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7605C" w14:textId="77777777" w:rsidR="003A6403" w:rsidRPr="0076340E" w:rsidRDefault="003A6403" w:rsidP="003A6403">
      <w:pPr>
        <w:rPr>
          <w:rFonts w:eastAsia="ＭＳ ゴシック"/>
          <w:sz w:val="44"/>
          <w:szCs w:val="44"/>
        </w:rPr>
      </w:pPr>
      <w:r w:rsidRPr="0076340E">
        <w:rPr>
          <w:rFonts w:eastAsia="ＭＳ ゴシック" w:hint="eastAsia"/>
          <w:sz w:val="44"/>
          <w:szCs w:val="44"/>
        </w:rPr>
        <w:t>履</w:t>
      </w:r>
      <w:r>
        <w:rPr>
          <w:rFonts w:eastAsia="ＭＳ ゴシック" w:hint="eastAsia"/>
          <w:sz w:val="44"/>
          <w:szCs w:val="44"/>
        </w:rPr>
        <w:t xml:space="preserve">　</w:t>
      </w:r>
      <w:r w:rsidRPr="0076340E">
        <w:rPr>
          <w:rFonts w:eastAsia="ＭＳ ゴシック" w:hint="eastAsia"/>
          <w:sz w:val="44"/>
          <w:szCs w:val="44"/>
        </w:rPr>
        <w:t>歴</w:t>
      </w:r>
      <w:r>
        <w:rPr>
          <w:rFonts w:eastAsia="ＭＳ ゴシック" w:hint="eastAsia"/>
          <w:sz w:val="44"/>
          <w:szCs w:val="44"/>
        </w:rPr>
        <w:t xml:space="preserve">　</w:t>
      </w:r>
      <w:r w:rsidRPr="0076340E">
        <w:rPr>
          <w:rFonts w:eastAsia="ＭＳ ゴシック" w:hint="eastAsia"/>
          <w:sz w:val="44"/>
          <w:szCs w:val="44"/>
        </w:rPr>
        <w:t>書</w:t>
      </w:r>
      <w:r>
        <w:rPr>
          <w:rFonts w:eastAsia="ＭＳ ゴシック" w:hint="eastAsia"/>
          <w:sz w:val="44"/>
          <w:szCs w:val="44"/>
        </w:rPr>
        <w:t xml:space="preserve">　</w:t>
      </w:r>
    </w:p>
    <w:tbl>
      <w:tblPr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5042"/>
        <w:gridCol w:w="1391"/>
        <w:gridCol w:w="2638"/>
      </w:tblGrid>
      <w:tr w:rsidR="003A6403" w:rsidRPr="005C453C" w14:paraId="0760E965" w14:textId="77777777" w:rsidTr="00A0007F">
        <w:trPr>
          <w:gridAfter w:val="1"/>
          <w:wAfter w:w="2638" w:type="dxa"/>
        </w:trPr>
        <w:tc>
          <w:tcPr>
            <w:tcW w:w="761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8A89B76" w14:textId="77777777" w:rsidR="003A6403" w:rsidRPr="00D451EB" w:rsidRDefault="003A6403" w:rsidP="00C0177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451EB"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79CC8E" wp14:editId="7FA950AE">
                      <wp:simplePos x="0" y="0"/>
                      <wp:positionH relativeFrom="column">
                        <wp:posOffset>5172710</wp:posOffset>
                      </wp:positionH>
                      <wp:positionV relativeFrom="paragraph">
                        <wp:posOffset>238125</wp:posOffset>
                      </wp:positionV>
                      <wp:extent cx="917575" cy="1223645"/>
                      <wp:effectExtent l="8255" t="11430" r="7620" b="1270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7575" cy="1223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F906B" w14:textId="77777777" w:rsidR="003A6403" w:rsidRDefault="003A6403" w:rsidP="003A6403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76844F08" w14:textId="77777777" w:rsidR="003A6403" w:rsidRDefault="003A6403" w:rsidP="003A6403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4CD8D0FA" w14:textId="77777777" w:rsidR="003A6403" w:rsidRDefault="003A6403" w:rsidP="003A6403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を貼る位置</w:t>
                                  </w:r>
                                </w:p>
                                <w:p w14:paraId="34D5F664" w14:textId="77777777" w:rsidR="003A6403" w:rsidRDefault="003A6403" w:rsidP="003A6403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0F5A1F91" w14:textId="77777777" w:rsidR="003A6403" w:rsidRDefault="003A6403" w:rsidP="003A6403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40 mm</w:t>
                                  </w:r>
                                </w:p>
                                <w:p w14:paraId="0F79AADC" w14:textId="77777777" w:rsidR="003A6403" w:rsidRDefault="003A6403" w:rsidP="003A6403">
                                  <w:pPr>
                                    <w:pStyle w:val="a3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　　横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30 mm</w:t>
                                  </w:r>
                                </w:p>
                                <w:p w14:paraId="499C81B4" w14:textId="77777777" w:rsidR="003A6403" w:rsidRDefault="003A6403" w:rsidP="003A6403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本人単身胸から上</w:t>
                                  </w:r>
                                </w:p>
                                <w:p w14:paraId="1428B0AF" w14:textId="77777777" w:rsidR="003A6403" w:rsidRDefault="003A6403" w:rsidP="003A6403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のりづけ</w:t>
                                  </w:r>
                                </w:p>
                                <w:p w14:paraId="780ED854" w14:textId="77777777" w:rsidR="003A6403" w:rsidRDefault="003A6403" w:rsidP="003A6403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79CC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07.3pt;margin-top:18.75pt;width:72.25pt;height:9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" strokeweight=".5pt">
                      <v:textbox inset=".5mm,.3mm,.5mm,.3mm">
                        <w:txbxContent>
                          <w:p w14:paraId="79EF906B" w14:textId="77777777" w:rsidR="003A6403" w:rsidRDefault="003A6403" w:rsidP="003A6403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76844F08" w14:textId="77777777" w:rsidR="003A6403" w:rsidRDefault="003A6403" w:rsidP="003A6403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4CD8D0FA" w14:textId="77777777" w:rsidR="003A6403" w:rsidRDefault="003A6403" w:rsidP="003A6403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14:paraId="34D5F664" w14:textId="77777777" w:rsidR="003A6403" w:rsidRDefault="003A6403" w:rsidP="003A6403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0F5A1F91" w14:textId="77777777" w:rsidR="003A6403" w:rsidRDefault="003A6403" w:rsidP="003A6403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14:paraId="0F79AADC" w14:textId="77777777" w:rsidR="003A6403" w:rsidRDefault="003A6403" w:rsidP="003A6403">
                            <w:pPr>
                              <w:pStyle w:val="a3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14:paraId="499C81B4" w14:textId="77777777" w:rsidR="003A6403" w:rsidRDefault="003A6403" w:rsidP="003A6403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14:paraId="1428B0AF" w14:textId="77777777" w:rsidR="003A6403" w:rsidRDefault="003A6403" w:rsidP="003A6403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14:paraId="780ED854" w14:textId="77777777" w:rsidR="003A6403" w:rsidRDefault="003A6403" w:rsidP="003A6403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51EB">
              <w:rPr>
                <w:rFonts w:ascii="ＭＳ 明朝" w:hAnsi="ＭＳ 明朝" w:hint="eastAsia"/>
                <w:sz w:val="20"/>
                <w:szCs w:val="20"/>
              </w:rPr>
              <w:t>（　　　　年　　　　月　　　日現在）</w:t>
            </w:r>
          </w:p>
        </w:tc>
      </w:tr>
      <w:tr w:rsidR="003A6403" w:rsidRPr="005C453C" w14:paraId="741FC9FC" w14:textId="77777777" w:rsidTr="00A0007F">
        <w:trPr>
          <w:gridAfter w:val="1"/>
          <w:wAfter w:w="2638" w:type="dxa"/>
          <w:cantSplit/>
          <w:trHeight w:val="325"/>
        </w:trPr>
        <w:tc>
          <w:tcPr>
            <w:tcW w:w="622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BE66DE8" w14:textId="77777777" w:rsidR="003A6403" w:rsidRPr="00D451EB" w:rsidRDefault="003A6403" w:rsidP="00C01772">
            <w:pPr>
              <w:rPr>
                <w:rFonts w:ascii="ＭＳ 明朝" w:hAnsi="ＭＳ 明朝"/>
                <w:sz w:val="20"/>
                <w:szCs w:val="20"/>
              </w:rPr>
            </w:pPr>
            <w:r w:rsidRPr="00D451EB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213292F" w14:textId="7BB1D272" w:rsidR="003A6403" w:rsidRPr="00D451EB" w:rsidRDefault="00D533A7" w:rsidP="00C0177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533A7">
              <w:rPr>
                <w:rFonts w:ascii="ＭＳ 明朝" w:hAnsi="ＭＳ 明朝" w:hint="eastAsia"/>
                <w:sz w:val="18"/>
                <w:szCs w:val="18"/>
              </w:rPr>
              <w:t>性別</w:t>
            </w:r>
            <w:r>
              <w:rPr>
                <w:rFonts w:ascii="ＭＳ 明朝" w:hAnsi="ＭＳ 明朝" w:hint="eastAsia"/>
                <w:sz w:val="18"/>
                <w:szCs w:val="18"/>
              </w:rPr>
              <w:t>(任意</w:t>
            </w:r>
            <w:r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</w:tr>
      <w:tr w:rsidR="003A6403" w:rsidRPr="005C453C" w14:paraId="2D42C60C" w14:textId="77777777" w:rsidTr="00A0007F">
        <w:trPr>
          <w:gridAfter w:val="1"/>
          <w:wAfter w:w="2638" w:type="dxa"/>
          <w:cantSplit/>
          <w:trHeight w:val="1035"/>
        </w:trPr>
        <w:tc>
          <w:tcPr>
            <w:tcW w:w="6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294C78E" w14:textId="77777777" w:rsidR="003A6403" w:rsidRPr="00D451EB" w:rsidRDefault="003A6403" w:rsidP="00C01772">
            <w:pPr>
              <w:rPr>
                <w:rFonts w:ascii="ＭＳ 明朝" w:hAnsi="ＭＳ 明朝"/>
                <w:sz w:val="20"/>
                <w:szCs w:val="20"/>
              </w:rPr>
            </w:pPr>
            <w:r w:rsidRPr="00D451EB">
              <w:rPr>
                <w:rFonts w:ascii="ＭＳ 明朝" w:hAnsi="ＭＳ 明朝" w:hint="eastAsia"/>
                <w:sz w:val="20"/>
                <w:szCs w:val="20"/>
              </w:rPr>
              <w:t>氏　　名</w:t>
            </w:r>
          </w:p>
          <w:p w14:paraId="20B84191" w14:textId="77777777" w:rsidR="003A6403" w:rsidRPr="00D451EB" w:rsidRDefault="003A6403" w:rsidP="00C01772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7B82D3F" w14:textId="77777777" w:rsidR="003A6403" w:rsidRPr="00D451EB" w:rsidRDefault="003A6403" w:rsidP="00C01772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FACA500" w14:textId="77777777" w:rsidR="003A6403" w:rsidRPr="00D451EB" w:rsidRDefault="003A6403" w:rsidP="00C01772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451E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451EB">
              <w:rPr>
                <w:rFonts w:ascii="ＭＳ 明朝" w:hAnsi="ＭＳ 明朝"/>
                <w:sz w:val="20"/>
                <w:szCs w:val="20"/>
              </w:rPr>
              <w:t xml:space="preserve">　</w:t>
            </w:r>
          </w:p>
        </w:tc>
      </w:tr>
      <w:tr w:rsidR="003A6403" w:rsidRPr="005C453C" w14:paraId="57141CE5" w14:textId="77777777" w:rsidTr="00A0007F">
        <w:trPr>
          <w:gridAfter w:val="1"/>
          <w:wAfter w:w="2638" w:type="dxa"/>
          <w:cantSplit/>
          <w:trHeight w:val="661"/>
        </w:trPr>
        <w:tc>
          <w:tcPr>
            <w:tcW w:w="1179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B4740D" w14:textId="07A0001D" w:rsidR="003A6403" w:rsidRPr="00D451EB" w:rsidRDefault="00FC781A" w:rsidP="00C467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467A8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6433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D511AF" w14:textId="26573F4A" w:rsidR="003A6403" w:rsidRPr="00D451EB" w:rsidRDefault="003A6403" w:rsidP="00D533A7">
            <w:pPr>
              <w:ind w:firstLineChars="500" w:firstLine="1000"/>
              <w:rPr>
                <w:rFonts w:ascii="ＭＳ 明朝" w:hAnsi="ＭＳ 明朝"/>
                <w:sz w:val="20"/>
                <w:szCs w:val="20"/>
              </w:rPr>
            </w:pPr>
            <w:r w:rsidRPr="00D451EB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D533A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451EB">
              <w:rPr>
                <w:rFonts w:ascii="ＭＳ 明朝" w:hAnsi="ＭＳ 明朝" w:hint="eastAsia"/>
                <w:sz w:val="20"/>
                <w:szCs w:val="20"/>
              </w:rPr>
              <w:t xml:space="preserve">　　　月　　　　日　</w:t>
            </w:r>
            <w:r w:rsidR="00D533A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451EB">
              <w:rPr>
                <w:rFonts w:ascii="ＭＳ 明朝" w:hAnsi="ＭＳ 明朝" w:hint="eastAsia"/>
                <w:sz w:val="20"/>
                <w:szCs w:val="20"/>
              </w:rPr>
              <w:t>（満　　　　　歳）</w:t>
            </w:r>
          </w:p>
        </w:tc>
      </w:tr>
      <w:tr w:rsidR="00A0007F" w:rsidRPr="005C453C" w14:paraId="2BC9A963" w14:textId="77777777" w:rsidTr="00A559C3">
        <w:trPr>
          <w:cantSplit/>
          <w:trHeight w:val="180"/>
        </w:trPr>
        <w:tc>
          <w:tcPr>
            <w:tcW w:w="7612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14:paraId="39A5717B" w14:textId="77777777" w:rsidR="00A0007F" w:rsidRPr="00D451EB" w:rsidRDefault="00A0007F" w:rsidP="00C01772">
            <w:pPr>
              <w:rPr>
                <w:rFonts w:ascii="ＭＳ 明朝" w:hAnsi="ＭＳ 明朝"/>
                <w:sz w:val="20"/>
                <w:szCs w:val="20"/>
              </w:rPr>
            </w:pPr>
            <w:r w:rsidRPr="00D451EB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AFF51EE" w14:textId="77777777" w:rsidR="00A0007F" w:rsidRPr="00D451EB" w:rsidRDefault="00A0007F" w:rsidP="00C0177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携帯</w:t>
            </w:r>
            <w:r w:rsidRPr="00D451EB">
              <w:rPr>
                <w:rFonts w:ascii="ＭＳ 明朝" w:hAnsi="ＭＳ 明朝" w:hint="eastAsia"/>
                <w:sz w:val="20"/>
                <w:szCs w:val="20"/>
              </w:rPr>
              <w:t>電話</w:t>
            </w:r>
          </w:p>
          <w:p w14:paraId="4FF6CD8F" w14:textId="77777777" w:rsidR="00A0007F" w:rsidRPr="00D451EB" w:rsidRDefault="00A0007F" w:rsidP="00A0007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</w:t>
            </w:r>
          </w:p>
          <w:p w14:paraId="4A38C655" w14:textId="77777777" w:rsidR="00A0007F" w:rsidRPr="00D451EB" w:rsidRDefault="00A0007F" w:rsidP="00C0177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（自宅等）</w:t>
            </w:r>
          </w:p>
          <w:p w14:paraId="7F1D8D7B" w14:textId="77777777" w:rsidR="00A0007F" w:rsidRPr="00D451EB" w:rsidRDefault="00A0007F" w:rsidP="00A0007F">
            <w:pPr>
              <w:ind w:firstLineChars="300" w:firstLine="6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0007F" w:rsidRPr="005C453C" w14:paraId="40459759" w14:textId="77777777" w:rsidTr="00273A3C">
        <w:trPr>
          <w:cantSplit/>
          <w:trHeight w:val="665"/>
        </w:trPr>
        <w:tc>
          <w:tcPr>
            <w:tcW w:w="7612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7273FE9F" w14:textId="77777777" w:rsidR="00A0007F" w:rsidRPr="00D451EB" w:rsidRDefault="00A0007F" w:rsidP="00C01772">
            <w:pPr>
              <w:rPr>
                <w:rFonts w:ascii="ＭＳ 明朝" w:hAnsi="ＭＳ 明朝"/>
                <w:sz w:val="20"/>
                <w:szCs w:val="20"/>
              </w:rPr>
            </w:pPr>
            <w:r w:rsidRPr="00D451EB">
              <w:rPr>
                <w:rFonts w:ascii="ＭＳ 明朝" w:hAnsi="ＭＳ 明朝" w:hint="eastAsia"/>
                <w:sz w:val="20"/>
                <w:szCs w:val="20"/>
              </w:rPr>
              <w:t>現住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D451EB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14:paraId="66FC1AC9" w14:textId="77777777" w:rsidR="00A0007F" w:rsidRPr="00D451EB" w:rsidRDefault="00A0007F" w:rsidP="00C0177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3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09C8920" w14:textId="77777777" w:rsidR="00A0007F" w:rsidRPr="00D451EB" w:rsidRDefault="00A0007F" w:rsidP="00C0177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8CBFB96" w14:textId="77777777" w:rsidR="003A6403" w:rsidRPr="005C453C" w:rsidRDefault="003A6403" w:rsidP="003A6403">
      <w:pPr>
        <w:rPr>
          <w:rFonts w:ascii="ＭＳ 明朝" w:hAnsi="ＭＳ 明朝"/>
        </w:rPr>
      </w:pPr>
      <w:r w:rsidRPr="005C453C">
        <w:rPr>
          <w:rFonts w:ascii="ＭＳ 明朝" w:hAnsi="ＭＳ 明朝"/>
          <w:sz w:val="24"/>
        </w:rPr>
        <w:t>学歴</w:t>
      </w:r>
      <w:r w:rsidRPr="005C453C">
        <w:rPr>
          <w:rFonts w:ascii="ＭＳ 明朝" w:hAnsi="ＭＳ 明朝" w:hint="eastAsia"/>
          <w:sz w:val="24"/>
        </w:rPr>
        <w:t xml:space="preserve">　</w:t>
      </w:r>
      <w:r w:rsidRPr="005C453C">
        <w:rPr>
          <w:rFonts w:ascii="ＭＳ 明朝" w:hAnsi="ＭＳ 明朝"/>
          <w:sz w:val="24"/>
        </w:rPr>
        <w:t xml:space="preserve">　　　　　　　　</w:t>
      </w:r>
    </w:p>
    <w:tbl>
      <w:tblPr>
        <w:tblW w:w="10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4774"/>
        <w:gridCol w:w="2101"/>
      </w:tblGrid>
      <w:tr w:rsidR="003A6403" w:rsidRPr="005C453C" w14:paraId="603924DE" w14:textId="77777777" w:rsidTr="00A0007F">
        <w:trPr>
          <w:trHeight w:val="426"/>
        </w:trPr>
        <w:tc>
          <w:tcPr>
            <w:tcW w:w="33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7F838E" w14:textId="77777777" w:rsidR="003A6403" w:rsidRPr="005C453C" w:rsidRDefault="003A6403" w:rsidP="00C01772">
            <w:pPr>
              <w:jc w:val="center"/>
              <w:rPr>
                <w:rFonts w:ascii="ＭＳ 明朝" w:hAnsi="ＭＳ 明朝"/>
                <w:szCs w:val="21"/>
              </w:rPr>
            </w:pPr>
            <w:r w:rsidRPr="003A6403">
              <w:rPr>
                <w:rFonts w:ascii="ＭＳ 明朝" w:hAnsi="ＭＳ 明朝" w:hint="eastAsia"/>
                <w:spacing w:val="60"/>
                <w:kern w:val="0"/>
                <w:szCs w:val="21"/>
                <w:fitText w:val="1260" w:id="1936345088"/>
              </w:rPr>
              <w:t>在学期</w:t>
            </w:r>
            <w:r w:rsidRPr="003A6403">
              <w:rPr>
                <w:rFonts w:ascii="ＭＳ 明朝" w:hAnsi="ＭＳ 明朝" w:hint="eastAsia"/>
                <w:spacing w:val="30"/>
                <w:kern w:val="0"/>
                <w:szCs w:val="21"/>
                <w:fitText w:val="1260" w:id="1936345088"/>
              </w:rPr>
              <w:t>間</w:t>
            </w:r>
          </w:p>
        </w:tc>
        <w:tc>
          <w:tcPr>
            <w:tcW w:w="4774" w:type="dxa"/>
            <w:tcBorders>
              <w:right w:val="dotted" w:sz="4" w:space="0" w:color="auto"/>
            </w:tcBorders>
            <w:vAlign w:val="center"/>
          </w:tcPr>
          <w:p w14:paraId="3AE6C52A" w14:textId="77777777" w:rsidR="003A6403" w:rsidRPr="005C453C" w:rsidRDefault="003A6403" w:rsidP="00C01772">
            <w:pPr>
              <w:jc w:val="center"/>
              <w:rPr>
                <w:rFonts w:ascii="ＭＳ 明朝" w:hAnsi="ＭＳ 明朝"/>
                <w:szCs w:val="21"/>
              </w:rPr>
            </w:pPr>
            <w:r w:rsidRPr="005C453C">
              <w:rPr>
                <w:rFonts w:ascii="ＭＳ 明朝" w:hAnsi="ＭＳ 明朝" w:hint="eastAsia"/>
                <w:szCs w:val="21"/>
              </w:rPr>
              <w:t>学校名（学部、学科）</w:t>
            </w:r>
          </w:p>
        </w:tc>
        <w:tc>
          <w:tcPr>
            <w:tcW w:w="2101" w:type="dxa"/>
            <w:tcBorders>
              <w:left w:val="dotted" w:sz="4" w:space="0" w:color="auto"/>
            </w:tcBorders>
            <w:vAlign w:val="center"/>
          </w:tcPr>
          <w:p w14:paraId="4226A949" w14:textId="77777777" w:rsidR="003A6403" w:rsidRPr="005C453C" w:rsidRDefault="003A6403" w:rsidP="00C01772">
            <w:pPr>
              <w:jc w:val="center"/>
              <w:rPr>
                <w:rFonts w:ascii="ＭＳ 明朝" w:hAnsi="ＭＳ 明朝"/>
                <w:szCs w:val="21"/>
              </w:rPr>
            </w:pPr>
            <w:r w:rsidRPr="005C453C">
              <w:rPr>
                <w:rFonts w:ascii="ＭＳ 明朝" w:hAnsi="ＭＳ 明朝" w:hint="eastAsia"/>
                <w:szCs w:val="21"/>
              </w:rPr>
              <w:t>卒業</w:t>
            </w:r>
            <w:r w:rsidRPr="005C453C">
              <w:rPr>
                <w:rFonts w:ascii="ＭＳ 明朝" w:hAnsi="ＭＳ 明朝"/>
                <w:szCs w:val="21"/>
              </w:rPr>
              <w:t>・卒業見込み</w:t>
            </w:r>
          </w:p>
        </w:tc>
      </w:tr>
      <w:tr w:rsidR="003A6403" w:rsidRPr="005C453C" w14:paraId="4A9C3526" w14:textId="77777777" w:rsidTr="00A0007F">
        <w:trPr>
          <w:trHeight w:val="426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84034" w14:textId="77777777" w:rsidR="003A6403" w:rsidRPr="005C453C" w:rsidRDefault="003A6403" w:rsidP="00C01772">
            <w:pPr>
              <w:jc w:val="right"/>
              <w:rPr>
                <w:rFonts w:ascii="ＭＳ 明朝" w:hAnsi="ＭＳ 明朝"/>
              </w:rPr>
            </w:pPr>
            <w:r w:rsidRPr="005C453C">
              <w:rPr>
                <w:rFonts w:ascii="ＭＳ 明朝" w:hAnsi="ＭＳ 明朝"/>
              </w:rPr>
              <w:t>年</w:t>
            </w:r>
            <w:r w:rsidRPr="005C453C">
              <w:rPr>
                <w:rFonts w:ascii="ＭＳ 明朝" w:hAnsi="ＭＳ 明朝" w:hint="eastAsia"/>
              </w:rPr>
              <w:t xml:space="preserve">　　</w:t>
            </w:r>
            <w:r w:rsidRPr="005C453C">
              <w:rPr>
                <w:rFonts w:ascii="ＭＳ 明朝" w:hAnsi="ＭＳ 明朝"/>
              </w:rPr>
              <w:t xml:space="preserve">月～　</w:t>
            </w:r>
            <w:r w:rsidRPr="005C453C">
              <w:rPr>
                <w:rFonts w:ascii="ＭＳ 明朝" w:hAnsi="ＭＳ 明朝" w:hint="eastAsia"/>
              </w:rPr>
              <w:t xml:space="preserve">　　</w:t>
            </w:r>
            <w:r w:rsidRPr="005C453C">
              <w:rPr>
                <w:rFonts w:ascii="ＭＳ 明朝" w:hAnsi="ＭＳ 明朝"/>
              </w:rPr>
              <w:t>年</w:t>
            </w:r>
            <w:r w:rsidRPr="005C453C">
              <w:rPr>
                <w:rFonts w:ascii="ＭＳ 明朝" w:hAnsi="ＭＳ 明朝" w:hint="eastAsia"/>
              </w:rPr>
              <w:t xml:space="preserve">　　月</w:t>
            </w:r>
          </w:p>
        </w:tc>
        <w:tc>
          <w:tcPr>
            <w:tcW w:w="4774" w:type="dxa"/>
            <w:tcBorders>
              <w:right w:val="dotted" w:sz="4" w:space="0" w:color="auto"/>
            </w:tcBorders>
            <w:vAlign w:val="center"/>
          </w:tcPr>
          <w:p w14:paraId="6DD3BF6A" w14:textId="77777777" w:rsidR="003A6403" w:rsidRPr="005C453C" w:rsidRDefault="003A6403" w:rsidP="00C01772">
            <w:pPr>
              <w:rPr>
                <w:rFonts w:ascii="ＭＳ 明朝" w:hAnsi="ＭＳ 明朝"/>
              </w:rPr>
            </w:pPr>
          </w:p>
        </w:tc>
        <w:tc>
          <w:tcPr>
            <w:tcW w:w="2101" w:type="dxa"/>
            <w:tcBorders>
              <w:left w:val="dotted" w:sz="4" w:space="0" w:color="auto"/>
            </w:tcBorders>
            <w:vAlign w:val="center"/>
          </w:tcPr>
          <w:p w14:paraId="6F632C02" w14:textId="77777777" w:rsidR="003A6403" w:rsidRPr="005C453C" w:rsidRDefault="003A6403" w:rsidP="00C01772">
            <w:pPr>
              <w:rPr>
                <w:rFonts w:ascii="ＭＳ 明朝" w:hAnsi="ＭＳ 明朝"/>
              </w:rPr>
            </w:pPr>
          </w:p>
        </w:tc>
      </w:tr>
      <w:tr w:rsidR="003A6403" w:rsidRPr="005C453C" w14:paraId="7D71D1C9" w14:textId="77777777" w:rsidTr="00A0007F">
        <w:trPr>
          <w:trHeight w:val="426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FC659" w14:textId="77777777" w:rsidR="003A6403" w:rsidRPr="005C453C" w:rsidRDefault="003A6403" w:rsidP="00C01772">
            <w:pPr>
              <w:jc w:val="right"/>
              <w:rPr>
                <w:rFonts w:ascii="ＭＳ 明朝" w:hAnsi="ＭＳ 明朝"/>
              </w:rPr>
            </w:pPr>
            <w:r w:rsidRPr="005C453C">
              <w:rPr>
                <w:rFonts w:ascii="ＭＳ 明朝" w:hAnsi="ＭＳ 明朝"/>
              </w:rPr>
              <w:t>年</w:t>
            </w:r>
            <w:r w:rsidRPr="005C453C">
              <w:rPr>
                <w:rFonts w:ascii="ＭＳ 明朝" w:hAnsi="ＭＳ 明朝" w:hint="eastAsia"/>
              </w:rPr>
              <w:t xml:space="preserve">　　</w:t>
            </w:r>
            <w:r w:rsidRPr="005C453C">
              <w:rPr>
                <w:rFonts w:ascii="ＭＳ 明朝" w:hAnsi="ＭＳ 明朝"/>
              </w:rPr>
              <w:t>月～</w:t>
            </w:r>
            <w:r w:rsidRPr="005C453C">
              <w:rPr>
                <w:rFonts w:ascii="ＭＳ 明朝" w:hAnsi="ＭＳ 明朝" w:hint="eastAsia"/>
              </w:rPr>
              <w:t xml:space="preserve">　</w:t>
            </w:r>
            <w:r w:rsidRPr="005C453C">
              <w:rPr>
                <w:rFonts w:ascii="ＭＳ 明朝" w:hAnsi="ＭＳ 明朝"/>
              </w:rPr>
              <w:t xml:space="preserve">　</w:t>
            </w:r>
            <w:r w:rsidRPr="005C453C">
              <w:rPr>
                <w:rFonts w:ascii="ＭＳ 明朝" w:hAnsi="ＭＳ 明朝" w:hint="eastAsia"/>
              </w:rPr>
              <w:t xml:space="preserve">　</w:t>
            </w:r>
            <w:r w:rsidRPr="005C453C">
              <w:rPr>
                <w:rFonts w:ascii="ＭＳ 明朝" w:hAnsi="ＭＳ 明朝"/>
              </w:rPr>
              <w:t>年</w:t>
            </w:r>
            <w:r w:rsidRPr="005C453C">
              <w:rPr>
                <w:rFonts w:ascii="ＭＳ 明朝" w:hAnsi="ＭＳ 明朝" w:hint="eastAsia"/>
              </w:rPr>
              <w:t xml:space="preserve">　　月</w:t>
            </w:r>
          </w:p>
        </w:tc>
        <w:tc>
          <w:tcPr>
            <w:tcW w:w="4774" w:type="dxa"/>
            <w:tcBorders>
              <w:right w:val="dotted" w:sz="4" w:space="0" w:color="auto"/>
            </w:tcBorders>
            <w:vAlign w:val="center"/>
          </w:tcPr>
          <w:p w14:paraId="2359327B" w14:textId="77777777" w:rsidR="003A6403" w:rsidRPr="005C453C" w:rsidRDefault="003A6403" w:rsidP="00C01772">
            <w:pPr>
              <w:rPr>
                <w:rFonts w:ascii="ＭＳ 明朝" w:hAnsi="ＭＳ 明朝"/>
              </w:rPr>
            </w:pPr>
          </w:p>
        </w:tc>
        <w:tc>
          <w:tcPr>
            <w:tcW w:w="2101" w:type="dxa"/>
            <w:tcBorders>
              <w:left w:val="dotted" w:sz="4" w:space="0" w:color="auto"/>
            </w:tcBorders>
            <w:vAlign w:val="center"/>
          </w:tcPr>
          <w:p w14:paraId="2FF24C9C" w14:textId="77777777" w:rsidR="003A6403" w:rsidRPr="005C453C" w:rsidRDefault="003A6403" w:rsidP="00C01772">
            <w:pPr>
              <w:rPr>
                <w:rFonts w:ascii="ＭＳ 明朝" w:hAnsi="ＭＳ 明朝"/>
              </w:rPr>
            </w:pPr>
          </w:p>
        </w:tc>
      </w:tr>
      <w:tr w:rsidR="003A6403" w:rsidRPr="005C453C" w14:paraId="7E248E4A" w14:textId="77777777" w:rsidTr="00A0007F">
        <w:trPr>
          <w:trHeight w:val="426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A196A" w14:textId="77777777" w:rsidR="003A6403" w:rsidRPr="005C453C" w:rsidRDefault="003A6403" w:rsidP="00C01772">
            <w:pPr>
              <w:jc w:val="right"/>
              <w:rPr>
                <w:rFonts w:ascii="ＭＳ 明朝" w:hAnsi="ＭＳ 明朝"/>
              </w:rPr>
            </w:pPr>
            <w:r w:rsidRPr="005C453C">
              <w:rPr>
                <w:rFonts w:ascii="ＭＳ 明朝" w:hAnsi="ＭＳ 明朝"/>
              </w:rPr>
              <w:t>年</w:t>
            </w:r>
            <w:r w:rsidRPr="005C453C">
              <w:rPr>
                <w:rFonts w:ascii="ＭＳ 明朝" w:hAnsi="ＭＳ 明朝" w:hint="eastAsia"/>
              </w:rPr>
              <w:t xml:space="preserve">　　</w:t>
            </w:r>
            <w:r w:rsidRPr="005C453C">
              <w:rPr>
                <w:rFonts w:ascii="ＭＳ 明朝" w:hAnsi="ＭＳ 明朝"/>
              </w:rPr>
              <w:t>月～</w:t>
            </w:r>
            <w:r w:rsidRPr="005C453C">
              <w:rPr>
                <w:rFonts w:ascii="ＭＳ 明朝" w:hAnsi="ＭＳ 明朝" w:hint="eastAsia"/>
              </w:rPr>
              <w:t xml:space="preserve">　</w:t>
            </w:r>
            <w:r w:rsidRPr="005C453C">
              <w:rPr>
                <w:rFonts w:ascii="ＭＳ 明朝" w:hAnsi="ＭＳ 明朝"/>
              </w:rPr>
              <w:t xml:space="preserve">　</w:t>
            </w:r>
            <w:r w:rsidRPr="005C453C">
              <w:rPr>
                <w:rFonts w:ascii="ＭＳ 明朝" w:hAnsi="ＭＳ 明朝" w:hint="eastAsia"/>
              </w:rPr>
              <w:t xml:space="preserve">　</w:t>
            </w:r>
            <w:r w:rsidRPr="005C453C">
              <w:rPr>
                <w:rFonts w:ascii="ＭＳ 明朝" w:hAnsi="ＭＳ 明朝"/>
              </w:rPr>
              <w:t>年</w:t>
            </w:r>
            <w:r w:rsidRPr="005C453C">
              <w:rPr>
                <w:rFonts w:ascii="ＭＳ 明朝" w:hAnsi="ＭＳ 明朝" w:hint="eastAsia"/>
              </w:rPr>
              <w:t xml:space="preserve">　　月</w:t>
            </w:r>
          </w:p>
        </w:tc>
        <w:tc>
          <w:tcPr>
            <w:tcW w:w="4774" w:type="dxa"/>
            <w:tcBorders>
              <w:right w:val="dotted" w:sz="4" w:space="0" w:color="auto"/>
            </w:tcBorders>
            <w:vAlign w:val="center"/>
          </w:tcPr>
          <w:p w14:paraId="56FDA1B1" w14:textId="77777777" w:rsidR="003A6403" w:rsidRPr="005C453C" w:rsidRDefault="003A6403" w:rsidP="00C01772">
            <w:pPr>
              <w:rPr>
                <w:rFonts w:ascii="ＭＳ 明朝" w:hAnsi="ＭＳ 明朝"/>
              </w:rPr>
            </w:pPr>
          </w:p>
        </w:tc>
        <w:tc>
          <w:tcPr>
            <w:tcW w:w="2101" w:type="dxa"/>
            <w:tcBorders>
              <w:left w:val="dotted" w:sz="4" w:space="0" w:color="auto"/>
            </w:tcBorders>
            <w:vAlign w:val="center"/>
          </w:tcPr>
          <w:p w14:paraId="5B30E741" w14:textId="77777777" w:rsidR="003A6403" w:rsidRPr="005C453C" w:rsidRDefault="003A6403" w:rsidP="00C01772">
            <w:pPr>
              <w:rPr>
                <w:rFonts w:ascii="ＭＳ 明朝" w:hAnsi="ＭＳ 明朝"/>
              </w:rPr>
            </w:pPr>
          </w:p>
        </w:tc>
      </w:tr>
      <w:tr w:rsidR="003A6403" w:rsidRPr="005C453C" w14:paraId="4C6467DA" w14:textId="77777777" w:rsidTr="00A0007F">
        <w:trPr>
          <w:trHeight w:val="426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39961" w14:textId="77777777" w:rsidR="003A6403" w:rsidRPr="005C453C" w:rsidRDefault="003A6403" w:rsidP="00C01772">
            <w:pPr>
              <w:jc w:val="right"/>
              <w:rPr>
                <w:rFonts w:ascii="ＭＳ 明朝" w:hAnsi="ＭＳ 明朝"/>
              </w:rPr>
            </w:pPr>
            <w:r w:rsidRPr="005C453C">
              <w:rPr>
                <w:rFonts w:ascii="ＭＳ 明朝" w:hAnsi="ＭＳ 明朝"/>
              </w:rPr>
              <w:t>年</w:t>
            </w:r>
            <w:r w:rsidRPr="005C453C">
              <w:rPr>
                <w:rFonts w:ascii="ＭＳ 明朝" w:hAnsi="ＭＳ 明朝" w:hint="eastAsia"/>
              </w:rPr>
              <w:t xml:space="preserve">　　</w:t>
            </w:r>
            <w:r w:rsidRPr="005C453C">
              <w:rPr>
                <w:rFonts w:ascii="ＭＳ 明朝" w:hAnsi="ＭＳ 明朝"/>
              </w:rPr>
              <w:t>月～</w:t>
            </w:r>
            <w:r w:rsidRPr="005C453C">
              <w:rPr>
                <w:rFonts w:ascii="ＭＳ 明朝" w:hAnsi="ＭＳ 明朝" w:hint="eastAsia"/>
              </w:rPr>
              <w:t xml:space="preserve">　</w:t>
            </w:r>
            <w:r w:rsidRPr="005C453C">
              <w:rPr>
                <w:rFonts w:ascii="ＭＳ 明朝" w:hAnsi="ＭＳ 明朝"/>
              </w:rPr>
              <w:t xml:space="preserve">　</w:t>
            </w:r>
            <w:r w:rsidRPr="005C453C">
              <w:rPr>
                <w:rFonts w:ascii="ＭＳ 明朝" w:hAnsi="ＭＳ 明朝" w:hint="eastAsia"/>
              </w:rPr>
              <w:t xml:space="preserve">　</w:t>
            </w:r>
            <w:r w:rsidRPr="005C453C">
              <w:rPr>
                <w:rFonts w:ascii="ＭＳ 明朝" w:hAnsi="ＭＳ 明朝"/>
              </w:rPr>
              <w:t>年</w:t>
            </w:r>
            <w:r w:rsidRPr="005C453C">
              <w:rPr>
                <w:rFonts w:ascii="ＭＳ 明朝" w:hAnsi="ＭＳ 明朝" w:hint="eastAsia"/>
              </w:rPr>
              <w:t xml:space="preserve">　　月</w:t>
            </w:r>
          </w:p>
        </w:tc>
        <w:tc>
          <w:tcPr>
            <w:tcW w:w="4774" w:type="dxa"/>
            <w:tcBorders>
              <w:right w:val="dotted" w:sz="4" w:space="0" w:color="auto"/>
            </w:tcBorders>
            <w:vAlign w:val="center"/>
          </w:tcPr>
          <w:p w14:paraId="7CCFF8AC" w14:textId="77777777" w:rsidR="003A6403" w:rsidRPr="005C453C" w:rsidRDefault="003A6403" w:rsidP="00C01772">
            <w:pPr>
              <w:rPr>
                <w:rFonts w:ascii="ＭＳ 明朝" w:hAnsi="ＭＳ 明朝"/>
              </w:rPr>
            </w:pPr>
          </w:p>
        </w:tc>
        <w:tc>
          <w:tcPr>
            <w:tcW w:w="2101" w:type="dxa"/>
            <w:tcBorders>
              <w:left w:val="dotted" w:sz="4" w:space="0" w:color="auto"/>
            </w:tcBorders>
            <w:vAlign w:val="center"/>
          </w:tcPr>
          <w:p w14:paraId="5183E7E7" w14:textId="77777777" w:rsidR="003A6403" w:rsidRPr="005C453C" w:rsidRDefault="003A6403" w:rsidP="00C01772">
            <w:pPr>
              <w:rPr>
                <w:rFonts w:ascii="ＭＳ 明朝" w:hAnsi="ＭＳ 明朝"/>
              </w:rPr>
            </w:pPr>
          </w:p>
        </w:tc>
      </w:tr>
      <w:tr w:rsidR="003A6403" w:rsidRPr="005C453C" w14:paraId="0DFE322D" w14:textId="77777777" w:rsidTr="00A0007F">
        <w:trPr>
          <w:trHeight w:val="426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0F55B" w14:textId="77777777" w:rsidR="003A6403" w:rsidRPr="005C453C" w:rsidRDefault="003A6403" w:rsidP="00C01772">
            <w:pPr>
              <w:jc w:val="right"/>
              <w:rPr>
                <w:rFonts w:ascii="ＭＳ 明朝" w:hAnsi="ＭＳ 明朝"/>
              </w:rPr>
            </w:pPr>
            <w:r w:rsidRPr="005C453C">
              <w:rPr>
                <w:rFonts w:ascii="ＭＳ 明朝" w:hAnsi="ＭＳ 明朝"/>
              </w:rPr>
              <w:t>年</w:t>
            </w:r>
            <w:r w:rsidRPr="005C453C">
              <w:rPr>
                <w:rFonts w:ascii="ＭＳ 明朝" w:hAnsi="ＭＳ 明朝" w:hint="eastAsia"/>
              </w:rPr>
              <w:t xml:space="preserve">　　</w:t>
            </w:r>
            <w:r w:rsidRPr="005C453C">
              <w:rPr>
                <w:rFonts w:ascii="ＭＳ 明朝" w:hAnsi="ＭＳ 明朝"/>
              </w:rPr>
              <w:t>月～</w:t>
            </w:r>
            <w:r w:rsidRPr="005C453C">
              <w:rPr>
                <w:rFonts w:ascii="ＭＳ 明朝" w:hAnsi="ＭＳ 明朝" w:hint="eastAsia"/>
              </w:rPr>
              <w:t xml:space="preserve">　</w:t>
            </w:r>
            <w:r w:rsidRPr="005C453C">
              <w:rPr>
                <w:rFonts w:ascii="ＭＳ 明朝" w:hAnsi="ＭＳ 明朝"/>
              </w:rPr>
              <w:t xml:space="preserve">　</w:t>
            </w:r>
            <w:r w:rsidRPr="005C453C">
              <w:rPr>
                <w:rFonts w:ascii="ＭＳ 明朝" w:hAnsi="ＭＳ 明朝" w:hint="eastAsia"/>
              </w:rPr>
              <w:t xml:space="preserve">　</w:t>
            </w:r>
            <w:r w:rsidRPr="005C453C">
              <w:rPr>
                <w:rFonts w:ascii="ＭＳ 明朝" w:hAnsi="ＭＳ 明朝"/>
              </w:rPr>
              <w:t>年</w:t>
            </w:r>
            <w:r w:rsidRPr="005C453C">
              <w:rPr>
                <w:rFonts w:ascii="ＭＳ 明朝" w:hAnsi="ＭＳ 明朝" w:hint="eastAsia"/>
              </w:rPr>
              <w:t xml:space="preserve">　　月</w:t>
            </w:r>
          </w:p>
        </w:tc>
        <w:tc>
          <w:tcPr>
            <w:tcW w:w="4774" w:type="dxa"/>
            <w:tcBorders>
              <w:right w:val="dotted" w:sz="4" w:space="0" w:color="auto"/>
            </w:tcBorders>
            <w:vAlign w:val="center"/>
          </w:tcPr>
          <w:p w14:paraId="310171C3" w14:textId="77777777" w:rsidR="003A6403" w:rsidRPr="005C453C" w:rsidRDefault="003A6403" w:rsidP="00C01772">
            <w:pPr>
              <w:rPr>
                <w:rFonts w:ascii="ＭＳ 明朝" w:hAnsi="ＭＳ 明朝"/>
              </w:rPr>
            </w:pPr>
          </w:p>
        </w:tc>
        <w:tc>
          <w:tcPr>
            <w:tcW w:w="2101" w:type="dxa"/>
            <w:tcBorders>
              <w:left w:val="dotted" w:sz="4" w:space="0" w:color="auto"/>
            </w:tcBorders>
            <w:vAlign w:val="center"/>
          </w:tcPr>
          <w:p w14:paraId="1F76072E" w14:textId="77777777" w:rsidR="003A6403" w:rsidRPr="005C453C" w:rsidRDefault="003A6403" w:rsidP="00C01772">
            <w:pPr>
              <w:rPr>
                <w:rFonts w:ascii="ＭＳ 明朝" w:hAnsi="ＭＳ 明朝"/>
              </w:rPr>
            </w:pPr>
          </w:p>
        </w:tc>
      </w:tr>
      <w:tr w:rsidR="003A6403" w:rsidRPr="005C453C" w14:paraId="78A27A8D" w14:textId="77777777" w:rsidTr="00A0007F">
        <w:trPr>
          <w:trHeight w:val="426"/>
        </w:trPr>
        <w:tc>
          <w:tcPr>
            <w:tcW w:w="33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D7A03E" w14:textId="77777777" w:rsidR="003A6403" w:rsidRPr="005C453C" w:rsidRDefault="003A6403" w:rsidP="00C01772">
            <w:pPr>
              <w:jc w:val="right"/>
              <w:rPr>
                <w:rFonts w:ascii="ＭＳ 明朝" w:hAnsi="ＭＳ 明朝"/>
              </w:rPr>
            </w:pPr>
            <w:r w:rsidRPr="005C453C">
              <w:rPr>
                <w:rFonts w:ascii="ＭＳ 明朝" w:hAnsi="ＭＳ 明朝"/>
              </w:rPr>
              <w:t>年</w:t>
            </w:r>
            <w:r w:rsidRPr="005C453C">
              <w:rPr>
                <w:rFonts w:ascii="ＭＳ 明朝" w:hAnsi="ＭＳ 明朝" w:hint="eastAsia"/>
              </w:rPr>
              <w:t xml:space="preserve">　　</w:t>
            </w:r>
            <w:r w:rsidRPr="005C453C">
              <w:rPr>
                <w:rFonts w:ascii="ＭＳ 明朝" w:hAnsi="ＭＳ 明朝"/>
              </w:rPr>
              <w:t>月～</w:t>
            </w:r>
            <w:r w:rsidRPr="005C453C">
              <w:rPr>
                <w:rFonts w:ascii="ＭＳ 明朝" w:hAnsi="ＭＳ 明朝" w:hint="eastAsia"/>
              </w:rPr>
              <w:t xml:space="preserve">　</w:t>
            </w:r>
            <w:r w:rsidRPr="005C453C">
              <w:rPr>
                <w:rFonts w:ascii="ＭＳ 明朝" w:hAnsi="ＭＳ 明朝"/>
              </w:rPr>
              <w:t xml:space="preserve">　</w:t>
            </w:r>
            <w:r w:rsidRPr="005C453C">
              <w:rPr>
                <w:rFonts w:ascii="ＭＳ 明朝" w:hAnsi="ＭＳ 明朝" w:hint="eastAsia"/>
              </w:rPr>
              <w:t xml:space="preserve">　</w:t>
            </w:r>
            <w:r w:rsidRPr="005C453C">
              <w:rPr>
                <w:rFonts w:ascii="ＭＳ 明朝" w:hAnsi="ＭＳ 明朝"/>
              </w:rPr>
              <w:t>年</w:t>
            </w:r>
            <w:r w:rsidRPr="005C453C">
              <w:rPr>
                <w:rFonts w:ascii="ＭＳ 明朝" w:hAnsi="ＭＳ 明朝" w:hint="eastAsia"/>
              </w:rPr>
              <w:t xml:space="preserve">　　月</w:t>
            </w:r>
          </w:p>
        </w:tc>
        <w:tc>
          <w:tcPr>
            <w:tcW w:w="477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4A2B57B2" w14:textId="77777777" w:rsidR="003A6403" w:rsidRPr="005C453C" w:rsidRDefault="003A6403" w:rsidP="00C01772">
            <w:pPr>
              <w:rPr>
                <w:rFonts w:ascii="ＭＳ 明朝" w:hAnsi="ＭＳ 明朝"/>
              </w:rPr>
            </w:pPr>
          </w:p>
        </w:tc>
        <w:tc>
          <w:tcPr>
            <w:tcW w:w="2101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7BD0142A" w14:textId="77777777" w:rsidR="003A6403" w:rsidRPr="005C453C" w:rsidRDefault="003A6403" w:rsidP="00C01772">
            <w:pPr>
              <w:rPr>
                <w:rFonts w:ascii="ＭＳ 明朝" w:hAnsi="ＭＳ 明朝"/>
              </w:rPr>
            </w:pPr>
          </w:p>
        </w:tc>
      </w:tr>
    </w:tbl>
    <w:p w14:paraId="0C4477A0" w14:textId="77777777" w:rsidR="003A6403" w:rsidRPr="005C453C" w:rsidRDefault="003A6403" w:rsidP="003A6403">
      <w:pPr>
        <w:pStyle w:val="2"/>
        <w:ind w:left="1680" w:hangingChars="700" w:hanging="1680"/>
        <w:rPr>
          <w:rFonts w:ascii="ＭＳ 明朝" w:hAnsi="ＭＳ 明朝"/>
          <w:sz w:val="24"/>
        </w:rPr>
      </w:pPr>
      <w:r w:rsidRPr="005C453C">
        <w:rPr>
          <w:rFonts w:ascii="ＭＳ 明朝" w:hAnsi="ＭＳ 明朝" w:hint="eastAsia"/>
          <w:sz w:val="24"/>
        </w:rPr>
        <w:t>職歴</w:t>
      </w:r>
    </w:p>
    <w:tbl>
      <w:tblPr>
        <w:tblW w:w="10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3117"/>
        <w:gridCol w:w="1096"/>
        <w:gridCol w:w="2662"/>
      </w:tblGrid>
      <w:tr w:rsidR="003A6403" w:rsidRPr="005C453C" w14:paraId="7B94570B" w14:textId="77777777" w:rsidTr="00A0007F">
        <w:trPr>
          <w:trHeight w:val="284"/>
        </w:trPr>
        <w:tc>
          <w:tcPr>
            <w:tcW w:w="3360" w:type="dxa"/>
            <w:tcBorders>
              <w:top w:val="single" w:sz="12" w:space="0" w:color="auto"/>
              <w:bottom w:val="single" w:sz="4" w:space="0" w:color="auto"/>
            </w:tcBorders>
          </w:tcPr>
          <w:p w14:paraId="39ADE71A" w14:textId="77777777" w:rsidR="003A6403" w:rsidRPr="005C453C" w:rsidRDefault="003A6403" w:rsidP="00C01772">
            <w:pPr>
              <w:jc w:val="center"/>
              <w:rPr>
                <w:rFonts w:ascii="ＭＳ 明朝" w:hAnsi="ＭＳ 明朝"/>
                <w:szCs w:val="21"/>
              </w:rPr>
            </w:pPr>
            <w:r w:rsidRPr="003A6403">
              <w:rPr>
                <w:rFonts w:ascii="ＭＳ 明朝" w:hAnsi="ＭＳ 明朝" w:hint="eastAsia"/>
                <w:spacing w:val="60"/>
                <w:kern w:val="0"/>
                <w:szCs w:val="21"/>
                <w:fitText w:val="1260" w:id="1936345089"/>
              </w:rPr>
              <w:t>在職</w:t>
            </w:r>
            <w:r w:rsidRPr="003A6403">
              <w:rPr>
                <w:rFonts w:ascii="ＭＳ 明朝" w:hAnsi="ＭＳ 明朝"/>
                <w:spacing w:val="60"/>
                <w:kern w:val="0"/>
                <w:szCs w:val="21"/>
                <w:fitText w:val="1260" w:id="1936345089"/>
              </w:rPr>
              <w:t>期</w:t>
            </w:r>
            <w:r w:rsidRPr="003A6403">
              <w:rPr>
                <w:rFonts w:ascii="ＭＳ 明朝" w:hAnsi="ＭＳ 明朝"/>
                <w:spacing w:val="30"/>
                <w:kern w:val="0"/>
                <w:szCs w:val="21"/>
                <w:fitText w:val="1260" w:id="1936345089"/>
              </w:rPr>
              <w:t>間</w:t>
            </w:r>
          </w:p>
        </w:tc>
        <w:tc>
          <w:tcPr>
            <w:tcW w:w="3117" w:type="dxa"/>
          </w:tcPr>
          <w:p w14:paraId="5F87B034" w14:textId="77777777" w:rsidR="003A6403" w:rsidRPr="005C453C" w:rsidRDefault="003A6403" w:rsidP="00C01772">
            <w:pPr>
              <w:jc w:val="center"/>
              <w:rPr>
                <w:rFonts w:ascii="ＭＳ 明朝" w:hAnsi="ＭＳ 明朝"/>
                <w:szCs w:val="21"/>
              </w:rPr>
            </w:pPr>
            <w:r w:rsidRPr="005C453C">
              <w:rPr>
                <w:rFonts w:ascii="ＭＳ 明朝" w:hAnsi="ＭＳ 明朝" w:hint="eastAsia"/>
                <w:szCs w:val="21"/>
              </w:rPr>
              <w:t>職　　歴</w:t>
            </w:r>
          </w:p>
        </w:tc>
        <w:tc>
          <w:tcPr>
            <w:tcW w:w="1096" w:type="dxa"/>
          </w:tcPr>
          <w:p w14:paraId="737F99F9" w14:textId="77777777" w:rsidR="003A6403" w:rsidRPr="005C453C" w:rsidRDefault="003A6403" w:rsidP="00C01772">
            <w:pPr>
              <w:jc w:val="center"/>
              <w:rPr>
                <w:rFonts w:ascii="ＭＳ 明朝" w:hAnsi="ＭＳ 明朝"/>
                <w:szCs w:val="21"/>
              </w:rPr>
            </w:pPr>
            <w:r w:rsidRPr="005C453C">
              <w:rPr>
                <w:rFonts w:ascii="ＭＳ 明朝" w:hAnsi="ＭＳ 明朝" w:hint="eastAsia"/>
                <w:szCs w:val="21"/>
              </w:rPr>
              <w:t>採用</w:t>
            </w:r>
            <w:r w:rsidRPr="005C453C">
              <w:rPr>
                <w:rFonts w:ascii="ＭＳ 明朝" w:hAnsi="ＭＳ 明朝"/>
                <w:szCs w:val="21"/>
              </w:rPr>
              <w:t>区分</w:t>
            </w:r>
          </w:p>
        </w:tc>
        <w:tc>
          <w:tcPr>
            <w:tcW w:w="2662" w:type="dxa"/>
          </w:tcPr>
          <w:p w14:paraId="0142D28F" w14:textId="77777777" w:rsidR="003A6403" w:rsidRPr="005C453C" w:rsidRDefault="003A6403" w:rsidP="00C01772">
            <w:pPr>
              <w:jc w:val="center"/>
              <w:rPr>
                <w:rFonts w:ascii="ＭＳ 明朝" w:hAnsi="ＭＳ 明朝"/>
                <w:szCs w:val="21"/>
              </w:rPr>
            </w:pPr>
            <w:r w:rsidRPr="005C453C">
              <w:rPr>
                <w:rFonts w:ascii="ＭＳ 明朝" w:hAnsi="ＭＳ 明朝" w:hint="eastAsia"/>
                <w:szCs w:val="21"/>
              </w:rPr>
              <w:t>主な業務内容</w:t>
            </w:r>
          </w:p>
        </w:tc>
      </w:tr>
      <w:tr w:rsidR="003A6403" w:rsidRPr="005C453C" w14:paraId="04FE9D98" w14:textId="77777777" w:rsidTr="00A0007F">
        <w:trPr>
          <w:trHeight w:val="397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C2974" w14:textId="77777777" w:rsidR="003A6403" w:rsidRPr="005C453C" w:rsidRDefault="003A6403" w:rsidP="00C01772">
            <w:pPr>
              <w:jc w:val="right"/>
              <w:rPr>
                <w:rFonts w:ascii="ＭＳ 明朝" w:hAnsi="ＭＳ 明朝"/>
              </w:rPr>
            </w:pPr>
            <w:r w:rsidRPr="005C453C">
              <w:rPr>
                <w:rFonts w:ascii="ＭＳ 明朝" w:hAnsi="ＭＳ 明朝"/>
              </w:rPr>
              <w:t>年</w:t>
            </w:r>
            <w:r w:rsidRPr="005C453C">
              <w:rPr>
                <w:rFonts w:ascii="ＭＳ 明朝" w:hAnsi="ＭＳ 明朝" w:hint="eastAsia"/>
              </w:rPr>
              <w:t xml:space="preserve">　　</w:t>
            </w:r>
            <w:r w:rsidRPr="005C453C">
              <w:rPr>
                <w:rFonts w:ascii="ＭＳ 明朝" w:hAnsi="ＭＳ 明朝"/>
              </w:rPr>
              <w:t xml:space="preserve">月～　</w:t>
            </w:r>
            <w:r w:rsidRPr="005C453C">
              <w:rPr>
                <w:rFonts w:ascii="ＭＳ 明朝" w:hAnsi="ＭＳ 明朝" w:hint="eastAsia"/>
              </w:rPr>
              <w:t xml:space="preserve">　　</w:t>
            </w:r>
            <w:r w:rsidRPr="005C453C">
              <w:rPr>
                <w:rFonts w:ascii="ＭＳ 明朝" w:hAnsi="ＭＳ 明朝"/>
              </w:rPr>
              <w:t>年</w:t>
            </w:r>
            <w:r w:rsidRPr="005C453C">
              <w:rPr>
                <w:rFonts w:ascii="ＭＳ 明朝" w:hAnsi="ＭＳ 明朝" w:hint="eastAsia"/>
              </w:rPr>
              <w:t xml:space="preserve">　　月</w:t>
            </w:r>
          </w:p>
        </w:tc>
        <w:tc>
          <w:tcPr>
            <w:tcW w:w="3117" w:type="dxa"/>
          </w:tcPr>
          <w:p w14:paraId="0D2EE7BD" w14:textId="77777777" w:rsidR="003A6403" w:rsidRPr="005C453C" w:rsidRDefault="003A6403" w:rsidP="00C0177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96" w:type="dxa"/>
          </w:tcPr>
          <w:p w14:paraId="5B7CF1A9" w14:textId="77777777" w:rsidR="003A6403" w:rsidRPr="005C453C" w:rsidRDefault="003A6403" w:rsidP="00C01772">
            <w:pPr>
              <w:rPr>
                <w:rFonts w:ascii="ＭＳ 明朝" w:hAnsi="ＭＳ 明朝"/>
              </w:rPr>
            </w:pPr>
          </w:p>
        </w:tc>
        <w:tc>
          <w:tcPr>
            <w:tcW w:w="2662" w:type="dxa"/>
          </w:tcPr>
          <w:p w14:paraId="634FBC7B" w14:textId="77777777" w:rsidR="003A6403" w:rsidRPr="005C453C" w:rsidRDefault="003A6403" w:rsidP="00C01772">
            <w:pPr>
              <w:jc w:val="left"/>
              <w:rPr>
                <w:rFonts w:ascii="ＭＳ 明朝" w:hAnsi="ＭＳ 明朝"/>
              </w:rPr>
            </w:pPr>
          </w:p>
        </w:tc>
      </w:tr>
      <w:tr w:rsidR="003A6403" w:rsidRPr="005C453C" w14:paraId="23877CBE" w14:textId="77777777" w:rsidTr="00A0007F">
        <w:trPr>
          <w:trHeight w:val="397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07AB4" w14:textId="77777777" w:rsidR="003A6403" w:rsidRPr="005C453C" w:rsidRDefault="003A6403" w:rsidP="00C01772">
            <w:pPr>
              <w:jc w:val="right"/>
              <w:rPr>
                <w:rFonts w:ascii="ＭＳ 明朝" w:hAnsi="ＭＳ 明朝"/>
              </w:rPr>
            </w:pPr>
            <w:r w:rsidRPr="005C453C">
              <w:rPr>
                <w:rFonts w:ascii="ＭＳ 明朝" w:hAnsi="ＭＳ 明朝"/>
              </w:rPr>
              <w:t>年</w:t>
            </w:r>
            <w:r w:rsidRPr="005C453C">
              <w:rPr>
                <w:rFonts w:ascii="ＭＳ 明朝" w:hAnsi="ＭＳ 明朝" w:hint="eastAsia"/>
              </w:rPr>
              <w:t xml:space="preserve">　　</w:t>
            </w:r>
            <w:r w:rsidRPr="005C453C">
              <w:rPr>
                <w:rFonts w:ascii="ＭＳ 明朝" w:hAnsi="ＭＳ 明朝"/>
              </w:rPr>
              <w:t xml:space="preserve">月～　</w:t>
            </w:r>
            <w:r w:rsidRPr="005C453C">
              <w:rPr>
                <w:rFonts w:ascii="ＭＳ 明朝" w:hAnsi="ＭＳ 明朝" w:hint="eastAsia"/>
              </w:rPr>
              <w:t xml:space="preserve">　　</w:t>
            </w:r>
            <w:r w:rsidRPr="005C453C">
              <w:rPr>
                <w:rFonts w:ascii="ＭＳ 明朝" w:hAnsi="ＭＳ 明朝"/>
              </w:rPr>
              <w:t>年</w:t>
            </w:r>
            <w:r w:rsidRPr="005C453C">
              <w:rPr>
                <w:rFonts w:ascii="ＭＳ 明朝" w:hAnsi="ＭＳ 明朝" w:hint="eastAsia"/>
              </w:rPr>
              <w:t xml:space="preserve">　　月</w:t>
            </w:r>
          </w:p>
        </w:tc>
        <w:tc>
          <w:tcPr>
            <w:tcW w:w="3117" w:type="dxa"/>
          </w:tcPr>
          <w:p w14:paraId="42A024DB" w14:textId="77777777" w:rsidR="003A6403" w:rsidRPr="005C453C" w:rsidRDefault="003A6403" w:rsidP="00C01772">
            <w:pPr>
              <w:rPr>
                <w:rFonts w:ascii="ＭＳ 明朝" w:hAnsi="ＭＳ 明朝"/>
              </w:rPr>
            </w:pPr>
          </w:p>
        </w:tc>
        <w:tc>
          <w:tcPr>
            <w:tcW w:w="1096" w:type="dxa"/>
          </w:tcPr>
          <w:p w14:paraId="14B2BAC1" w14:textId="77777777" w:rsidR="003A6403" w:rsidRPr="005C453C" w:rsidRDefault="003A6403" w:rsidP="00C01772">
            <w:pPr>
              <w:rPr>
                <w:rFonts w:ascii="ＭＳ 明朝" w:hAnsi="ＭＳ 明朝"/>
              </w:rPr>
            </w:pPr>
          </w:p>
        </w:tc>
        <w:tc>
          <w:tcPr>
            <w:tcW w:w="2662" w:type="dxa"/>
          </w:tcPr>
          <w:p w14:paraId="27B345BF" w14:textId="77777777" w:rsidR="003A6403" w:rsidRPr="005C453C" w:rsidRDefault="003A6403" w:rsidP="00C01772">
            <w:pPr>
              <w:rPr>
                <w:rFonts w:ascii="ＭＳ 明朝" w:hAnsi="ＭＳ 明朝"/>
              </w:rPr>
            </w:pPr>
          </w:p>
        </w:tc>
      </w:tr>
      <w:tr w:rsidR="003A6403" w:rsidRPr="005C453C" w14:paraId="10DE798B" w14:textId="77777777" w:rsidTr="00A0007F">
        <w:trPr>
          <w:trHeight w:val="397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93C06" w14:textId="77777777" w:rsidR="003A6403" w:rsidRPr="005C453C" w:rsidRDefault="003A6403" w:rsidP="00C01772">
            <w:pPr>
              <w:jc w:val="right"/>
              <w:rPr>
                <w:rFonts w:ascii="ＭＳ 明朝" w:hAnsi="ＭＳ 明朝"/>
              </w:rPr>
            </w:pPr>
            <w:r w:rsidRPr="005C453C">
              <w:rPr>
                <w:rFonts w:ascii="ＭＳ 明朝" w:hAnsi="ＭＳ 明朝"/>
              </w:rPr>
              <w:t>年</w:t>
            </w:r>
            <w:r w:rsidRPr="005C453C">
              <w:rPr>
                <w:rFonts w:ascii="ＭＳ 明朝" w:hAnsi="ＭＳ 明朝" w:hint="eastAsia"/>
              </w:rPr>
              <w:t xml:space="preserve">　　</w:t>
            </w:r>
            <w:r w:rsidRPr="005C453C">
              <w:rPr>
                <w:rFonts w:ascii="ＭＳ 明朝" w:hAnsi="ＭＳ 明朝"/>
              </w:rPr>
              <w:t xml:space="preserve">月～　</w:t>
            </w:r>
            <w:r w:rsidRPr="005C453C">
              <w:rPr>
                <w:rFonts w:ascii="ＭＳ 明朝" w:hAnsi="ＭＳ 明朝" w:hint="eastAsia"/>
              </w:rPr>
              <w:t xml:space="preserve">　　</w:t>
            </w:r>
            <w:r w:rsidRPr="005C453C">
              <w:rPr>
                <w:rFonts w:ascii="ＭＳ 明朝" w:hAnsi="ＭＳ 明朝"/>
              </w:rPr>
              <w:t>年</w:t>
            </w:r>
            <w:r w:rsidRPr="005C453C">
              <w:rPr>
                <w:rFonts w:ascii="ＭＳ 明朝" w:hAnsi="ＭＳ 明朝" w:hint="eastAsia"/>
              </w:rPr>
              <w:t xml:space="preserve">　　月</w:t>
            </w:r>
          </w:p>
        </w:tc>
        <w:tc>
          <w:tcPr>
            <w:tcW w:w="3117" w:type="dxa"/>
          </w:tcPr>
          <w:p w14:paraId="06107219" w14:textId="77777777" w:rsidR="003A6403" w:rsidRPr="005C453C" w:rsidRDefault="003A6403" w:rsidP="00C01772">
            <w:pPr>
              <w:rPr>
                <w:rFonts w:ascii="ＭＳ 明朝" w:hAnsi="ＭＳ 明朝"/>
              </w:rPr>
            </w:pPr>
          </w:p>
        </w:tc>
        <w:tc>
          <w:tcPr>
            <w:tcW w:w="1096" w:type="dxa"/>
          </w:tcPr>
          <w:p w14:paraId="3FF5DA3C" w14:textId="77777777" w:rsidR="003A6403" w:rsidRPr="005C453C" w:rsidRDefault="003A6403" w:rsidP="00C01772">
            <w:pPr>
              <w:rPr>
                <w:rFonts w:ascii="ＭＳ 明朝" w:hAnsi="ＭＳ 明朝"/>
              </w:rPr>
            </w:pPr>
          </w:p>
        </w:tc>
        <w:tc>
          <w:tcPr>
            <w:tcW w:w="2662" w:type="dxa"/>
          </w:tcPr>
          <w:p w14:paraId="55C20FA1" w14:textId="77777777" w:rsidR="003A6403" w:rsidRPr="005C453C" w:rsidRDefault="003A6403" w:rsidP="00C01772">
            <w:pPr>
              <w:rPr>
                <w:rFonts w:ascii="ＭＳ 明朝" w:hAnsi="ＭＳ 明朝"/>
              </w:rPr>
            </w:pPr>
          </w:p>
        </w:tc>
      </w:tr>
      <w:tr w:rsidR="003A6403" w:rsidRPr="005C453C" w14:paraId="0FC57586" w14:textId="77777777" w:rsidTr="00A0007F">
        <w:trPr>
          <w:trHeight w:val="397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98C1C" w14:textId="77777777" w:rsidR="003A6403" w:rsidRPr="005C453C" w:rsidRDefault="003A6403" w:rsidP="00C01772">
            <w:pPr>
              <w:jc w:val="right"/>
              <w:rPr>
                <w:rFonts w:ascii="ＭＳ 明朝" w:hAnsi="ＭＳ 明朝"/>
              </w:rPr>
            </w:pPr>
            <w:r w:rsidRPr="005C453C">
              <w:rPr>
                <w:rFonts w:ascii="ＭＳ 明朝" w:hAnsi="ＭＳ 明朝"/>
              </w:rPr>
              <w:t>年</w:t>
            </w:r>
            <w:r w:rsidRPr="005C453C">
              <w:rPr>
                <w:rFonts w:ascii="ＭＳ 明朝" w:hAnsi="ＭＳ 明朝" w:hint="eastAsia"/>
              </w:rPr>
              <w:t xml:space="preserve">　　</w:t>
            </w:r>
            <w:r w:rsidRPr="005C453C">
              <w:rPr>
                <w:rFonts w:ascii="ＭＳ 明朝" w:hAnsi="ＭＳ 明朝"/>
              </w:rPr>
              <w:t xml:space="preserve">月～　</w:t>
            </w:r>
            <w:r w:rsidRPr="005C453C">
              <w:rPr>
                <w:rFonts w:ascii="ＭＳ 明朝" w:hAnsi="ＭＳ 明朝" w:hint="eastAsia"/>
              </w:rPr>
              <w:t xml:space="preserve">　　</w:t>
            </w:r>
            <w:r w:rsidRPr="005C453C">
              <w:rPr>
                <w:rFonts w:ascii="ＭＳ 明朝" w:hAnsi="ＭＳ 明朝"/>
              </w:rPr>
              <w:t>年</w:t>
            </w:r>
            <w:r w:rsidRPr="005C453C">
              <w:rPr>
                <w:rFonts w:ascii="ＭＳ 明朝" w:hAnsi="ＭＳ 明朝" w:hint="eastAsia"/>
              </w:rPr>
              <w:t xml:space="preserve">　　月</w:t>
            </w:r>
          </w:p>
        </w:tc>
        <w:tc>
          <w:tcPr>
            <w:tcW w:w="3117" w:type="dxa"/>
          </w:tcPr>
          <w:p w14:paraId="37B0D402" w14:textId="77777777" w:rsidR="003A6403" w:rsidRPr="005C453C" w:rsidRDefault="003A6403" w:rsidP="00C01772">
            <w:pPr>
              <w:rPr>
                <w:rFonts w:ascii="ＭＳ 明朝" w:hAnsi="ＭＳ 明朝"/>
              </w:rPr>
            </w:pPr>
          </w:p>
        </w:tc>
        <w:tc>
          <w:tcPr>
            <w:tcW w:w="1096" w:type="dxa"/>
          </w:tcPr>
          <w:p w14:paraId="15C20F4B" w14:textId="77777777" w:rsidR="003A6403" w:rsidRPr="005C453C" w:rsidRDefault="003A6403" w:rsidP="00C01772">
            <w:pPr>
              <w:rPr>
                <w:rFonts w:ascii="ＭＳ 明朝" w:hAnsi="ＭＳ 明朝"/>
              </w:rPr>
            </w:pPr>
          </w:p>
        </w:tc>
        <w:tc>
          <w:tcPr>
            <w:tcW w:w="2662" w:type="dxa"/>
          </w:tcPr>
          <w:p w14:paraId="50D17D6C" w14:textId="77777777" w:rsidR="003A6403" w:rsidRPr="005C453C" w:rsidRDefault="003A6403" w:rsidP="00C01772">
            <w:pPr>
              <w:rPr>
                <w:rFonts w:ascii="ＭＳ 明朝" w:hAnsi="ＭＳ 明朝"/>
              </w:rPr>
            </w:pPr>
          </w:p>
        </w:tc>
      </w:tr>
      <w:tr w:rsidR="003A6403" w:rsidRPr="005C453C" w14:paraId="55368A4A" w14:textId="77777777" w:rsidTr="00A0007F">
        <w:trPr>
          <w:trHeight w:val="397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A4EA1" w14:textId="77777777" w:rsidR="003A6403" w:rsidRPr="005C453C" w:rsidRDefault="003A6403" w:rsidP="00C01772">
            <w:pPr>
              <w:jc w:val="right"/>
              <w:rPr>
                <w:rFonts w:ascii="ＭＳ 明朝" w:hAnsi="ＭＳ 明朝"/>
              </w:rPr>
            </w:pPr>
            <w:r w:rsidRPr="005C453C">
              <w:rPr>
                <w:rFonts w:ascii="ＭＳ 明朝" w:hAnsi="ＭＳ 明朝"/>
              </w:rPr>
              <w:t>年</w:t>
            </w:r>
            <w:r w:rsidRPr="005C453C">
              <w:rPr>
                <w:rFonts w:ascii="ＭＳ 明朝" w:hAnsi="ＭＳ 明朝" w:hint="eastAsia"/>
              </w:rPr>
              <w:t xml:space="preserve">　　</w:t>
            </w:r>
            <w:r w:rsidRPr="005C453C">
              <w:rPr>
                <w:rFonts w:ascii="ＭＳ 明朝" w:hAnsi="ＭＳ 明朝"/>
              </w:rPr>
              <w:t xml:space="preserve">月～　</w:t>
            </w:r>
            <w:r w:rsidRPr="005C453C">
              <w:rPr>
                <w:rFonts w:ascii="ＭＳ 明朝" w:hAnsi="ＭＳ 明朝" w:hint="eastAsia"/>
              </w:rPr>
              <w:t xml:space="preserve">　　</w:t>
            </w:r>
            <w:r w:rsidRPr="005C453C">
              <w:rPr>
                <w:rFonts w:ascii="ＭＳ 明朝" w:hAnsi="ＭＳ 明朝"/>
              </w:rPr>
              <w:t>年</w:t>
            </w:r>
            <w:r w:rsidRPr="005C453C">
              <w:rPr>
                <w:rFonts w:ascii="ＭＳ 明朝" w:hAnsi="ＭＳ 明朝" w:hint="eastAsia"/>
              </w:rPr>
              <w:t xml:space="preserve">　　月</w:t>
            </w:r>
          </w:p>
        </w:tc>
        <w:tc>
          <w:tcPr>
            <w:tcW w:w="3117" w:type="dxa"/>
          </w:tcPr>
          <w:p w14:paraId="48E72BC3" w14:textId="77777777" w:rsidR="003A6403" w:rsidRPr="005C453C" w:rsidRDefault="003A6403" w:rsidP="00C01772">
            <w:pPr>
              <w:rPr>
                <w:rFonts w:ascii="ＭＳ 明朝" w:hAnsi="ＭＳ 明朝"/>
              </w:rPr>
            </w:pPr>
          </w:p>
        </w:tc>
        <w:tc>
          <w:tcPr>
            <w:tcW w:w="1096" w:type="dxa"/>
          </w:tcPr>
          <w:p w14:paraId="6786B74C" w14:textId="77777777" w:rsidR="003A6403" w:rsidRPr="005C453C" w:rsidRDefault="003A6403" w:rsidP="00C0177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662" w:type="dxa"/>
          </w:tcPr>
          <w:p w14:paraId="3632C82F" w14:textId="77777777" w:rsidR="003A6403" w:rsidRPr="005C453C" w:rsidRDefault="003A6403" w:rsidP="00C01772">
            <w:pPr>
              <w:rPr>
                <w:rFonts w:ascii="ＭＳ 明朝" w:hAnsi="ＭＳ 明朝"/>
              </w:rPr>
            </w:pPr>
          </w:p>
        </w:tc>
      </w:tr>
      <w:tr w:rsidR="003A6403" w:rsidRPr="005C453C" w14:paraId="1B691BEA" w14:textId="77777777" w:rsidTr="00A0007F">
        <w:trPr>
          <w:trHeight w:val="397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42335" w14:textId="77777777" w:rsidR="003A6403" w:rsidRPr="005C453C" w:rsidRDefault="003A6403" w:rsidP="00C01772">
            <w:pPr>
              <w:jc w:val="right"/>
              <w:rPr>
                <w:rFonts w:ascii="ＭＳ 明朝" w:hAnsi="ＭＳ 明朝"/>
              </w:rPr>
            </w:pPr>
            <w:r w:rsidRPr="005C453C">
              <w:rPr>
                <w:rFonts w:ascii="ＭＳ 明朝" w:hAnsi="ＭＳ 明朝"/>
              </w:rPr>
              <w:t>年</w:t>
            </w:r>
            <w:r w:rsidRPr="005C453C">
              <w:rPr>
                <w:rFonts w:ascii="ＭＳ 明朝" w:hAnsi="ＭＳ 明朝" w:hint="eastAsia"/>
              </w:rPr>
              <w:t xml:space="preserve">　　</w:t>
            </w:r>
            <w:r w:rsidRPr="005C453C">
              <w:rPr>
                <w:rFonts w:ascii="ＭＳ 明朝" w:hAnsi="ＭＳ 明朝"/>
              </w:rPr>
              <w:t xml:space="preserve">月～　</w:t>
            </w:r>
            <w:r w:rsidRPr="005C453C">
              <w:rPr>
                <w:rFonts w:ascii="ＭＳ 明朝" w:hAnsi="ＭＳ 明朝" w:hint="eastAsia"/>
              </w:rPr>
              <w:t xml:space="preserve">　　</w:t>
            </w:r>
            <w:r w:rsidRPr="005C453C">
              <w:rPr>
                <w:rFonts w:ascii="ＭＳ 明朝" w:hAnsi="ＭＳ 明朝"/>
              </w:rPr>
              <w:t>年</w:t>
            </w:r>
            <w:r w:rsidRPr="005C453C">
              <w:rPr>
                <w:rFonts w:ascii="ＭＳ 明朝" w:hAnsi="ＭＳ 明朝" w:hint="eastAsia"/>
              </w:rPr>
              <w:t xml:space="preserve">　　月</w:t>
            </w:r>
          </w:p>
        </w:tc>
        <w:tc>
          <w:tcPr>
            <w:tcW w:w="3117" w:type="dxa"/>
          </w:tcPr>
          <w:p w14:paraId="24A7786E" w14:textId="77777777" w:rsidR="003A6403" w:rsidRPr="005C453C" w:rsidRDefault="003A6403" w:rsidP="00C01772">
            <w:pPr>
              <w:rPr>
                <w:rFonts w:ascii="ＭＳ 明朝" w:hAnsi="ＭＳ 明朝"/>
              </w:rPr>
            </w:pPr>
          </w:p>
        </w:tc>
        <w:tc>
          <w:tcPr>
            <w:tcW w:w="1096" w:type="dxa"/>
          </w:tcPr>
          <w:p w14:paraId="47C3D513" w14:textId="77777777" w:rsidR="003A6403" w:rsidRPr="005C453C" w:rsidRDefault="003A6403" w:rsidP="00C0177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662" w:type="dxa"/>
          </w:tcPr>
          <w:p w14:paraId="3ED20DD3" w14:textId="77777777" w:rsidR="003A6403" w:rsidRPr="005C453C" w:rsidRDefault="003A6403" w:rsidP="00C01772">
            <w:pPr>
              <w:rPr>
                <w:rFonts w:ascii="ＭＳ 明朝" w:hAnsi="ＭＳ 明朝"/>
              </w:rPr>
            </w:pPr>
          </w:p>
        </w:tc>
      </w:tr>
      <w:tr w:rsidR="003A6403" w:rsidRPr="005C453C" w14:paraId="2CB0099A" w14:textId="77777777" w:rsidTr="00A0007F">
        <w:trPr>
          <w:trHeight w:val="397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0A5B1" w14:textId="77777777" w:rsidR="003A6403" w:rsidRPr="005C453C" w:rsidRDefault="003A6403" w:rsidP="00C01772">
            <w:pPr>
              <w:jc w:val="right"/>
              <w:rPr>
                <w:rFonts w:ascii="ＭＳ 明朝" w:hAnsi="ＭＳ 明朝"/>
              </w:rPr>
            </w:pPr>
            <w:r w:rsidRPr="005C453C">
              <w:rPr>
                <w:rFonts w:ascii="ＭＳ 明朝" w:hAnsi="ＭＳ 明朝"/>
              </w:rPr>
              <w:t>年</w:t>
            </w:r>
            <w:r w:rsidRPr="005C453C">
              <w:rPr>
                <w:rFonts w:ascii="ＭＳ 明朝" w:hAnsi="ＭＳ 明朝" w:hint="eastAsia"/>
              </w:rPr>
              <w:t xml:space="preserve">　　</w:t>
            </w:r>
            <w:r w:rsidRPr="005C453C">
              <w:rPr>
                <w:rFonts w:ascii="ＭＳ 明朝" w:hAnsi="ＭＳ 明朝"/>
              </w:rPr>
              <w:t xml:space="preserve">月～　</w:t>
            </w:r>
            <w:r w:rsidRPr="005C453C">
              <w:rPr>
                <w:rFonts w:ascii="ＭＳ 明朝" w:hAnsi="ＭＳ 明朝" w:hint="eastAsia"/>
              </w:rPr>
              <w:t xml:space="preserve">　　</w:t>
            </w:r>
            <w:r w:rsidRPr="005C453C">
              <w:rPr>
                <w:rFonts w:ascii="ＭＳ 明朝" w:hAnsi="ＭＳ 明朝"/>
              </w:rPr>
              <w:t>年</w:t>
            </w:r>
            <w:r w:rsidRPr="005C453C">
              <w:rPr>
                <w:rFonts w:ascii="ＭＳ 明朝" w:hAnsi="ＭＳ 明朝" w:hint="eastAsia"/>
              </w:rPr>
              <w:t xml:space="preserve">　　月</w:t>
            </w:r>
          </w:p>
        </w:tc>
        <w:tc>
          <w:tcPr>
            <w:tcW w:w="3117" w:type="dxa"/>
          </w:tcPr>
          <w:p w14:paraId="58C14E4B" w14:textId="77777777" w:rsidR="003A6403" w:rsidRPr="005C453C" w:rsidRDefault="003A6403" w:rsidP="00C01772">
            <w:pPr>
              <w:rPr>
                <w:rFonts w:ascii="ＭＳ 明朝" w:hAnsi="ＭＳ 明朝"/>
              </w:rPr>
            </w:pPr>
          </w:p>
        </w:tc>
        <w:tc>
          <w:tcPr>
            <w:tcW w:w="1096" w:type="dxa"/>
          </w:tcPr>
          <w:p w14:paraId="0AE568AB" w14:textId="77777777" w:rsidR="003A6403" w:rsidRPr="005C453C" w:rsidRDefault="003A6403" w:rsidP="00C0177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662" w:type="dxa"/>
          </w:tcPr>
          <w:p w14:paraId="1DED1E4C" w14:textId="77777777" w:rsidR="003A6403" w:rsidRPr="005C453C" w:rsidRDefault="003A6403" w:rsidP="00C01772">
            <w:pPr>
              <w:rPr>
                <w:rFonts w:ascii="ＭＳ 明朝" w:hAnsi="ＭＳ 明朝"/>
              </w:rPr>
            </w:pPr>
          </w:p>
        </w:tc>
      </w:tr>
      <w:tr w:rsidR="003A6403" w:rsidRPr="005C453C" w14:paraId="4FCF0FE6" w14:textId="77777777" w:rsidTr="00A0007F">
        <w:trPr>
          <w:trHeight w:val="397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D1110" w14:textId="77777777" w:rsidR="003A6403" w:rsidRPr="005C453C" w:rsidRDefault="003A6403" w:rsidP="00C01772">
            <w:pPr>
              <w:jc w:val="right"/>
              <w:rPr>
                <w:rFonts w:ascii="ＭＳ 明朝" w:hAnsi="ＭＳ 明朝"/>
              </w:rPr>
            </w:pPr>
            <w:r w:rsidRPr="005C453C">
              <w:rPr>
                <w:rFonts w:ascii="ＭＳ 明朝" w:hAnsi="ＭＳ 明朝"/>
              </w:rPr>
              <w:t>年</w:t>
            </w:r>
            <w:r w:rsidRPr="005C453C">
              <w:rPr>
                <w:rFonts w:ascii="ＭＳ 明朝" w:hAnsi="ＭＳ 明朝" w:hint="eastAsia"/>
              </w:rPr>
              <w:t xml:space="preserve">　　</w:t>
            </w:r>
            <w:r w:rsidRPr="005C453C">
              <w:rPr>
                <w:rFonts w:ascii="ＭＳ 明朝" w:hAnsi="ＭＳ 明朝"/>
              </w:rPr>
              <w:t xml:space="preserve">月～　</w:t>
            </w:r>
            <w:r w:rsidRPr="005C453C">
              <w:rPr>
                <w:rFonts w:ascii="ＭＳ 明朝" w:hAnsi="ＭＳ 明朝" w:hint="eastAsia"/>
              </w:rPr>
              <w:t xml:space="preserve">　　</w:t>
            </w:r>
            <w:r w:rsidRPr="005C453C">
              <w:rPr>
                <w:rFonts w:ascii="ＭＳ 明朝" w:hAnsi="ＭＳ 明朝"/>
              </w:rPr>
              <w:t>年</w:t>
            </w:r>
            <w:r w:rsidRPr="005C453C">
              <w:rPr>
                <w:rFonts w:ascii="ＭＳ 明朝" w:hAnsi="ＭＳ 明朝" w:hint="eastAsia"/>
              </w:rPr>
              <w:t xml:space="preserve">　　月</w:t>
            </w:r>
          </w:p>
        </w:tc>
        <w:tc>
          <w:tcPr>
            <w:tcW w:w="3117" w:type="dxa"/>
          </w:tcPr>
          <w:p w14:paraId="0B3494E4" w14:textId="77777777" w:rsidR="003A6403" w:rsidRPr="005C453C" w:rsidRDefault="003A6403" w:rsidP="00C01772">
            <w:pPr>
              <w:rPr>
                <w:rFonts w:ascii="ＭＳ 明朝" w:hAnsi="ＭＳ 明朝"/>
              </w:rPr>
            </w:pPr>
          </w:p>
        </w:tc>
        <w:tc>
          <w:tcPr>
            <w:tcW w:w="1096" w:type="dxa"/>
          </w:tcPr>
          <w:p w14:paraId="7B40AEE3" w14:textId="77777777" w:rsidR="003A6403" w:rsidRPr="005C453C" w:rsidRDefault="003A6403" w:rsidP="00C0177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662" w:type="dxa"/>
          </w:tcPr>
          <w:p w14:paraId="7B824647" w14:textId="77777777" w:rsidR="003A6403" w:rsidRPr="005C453C" w:rsidRDefault="003A6403" w:rsidP="00C01772">
            <w:pPr>
              <w:rPr>
                <w:rFonts w:ascii="ＭＳ 明朝" w:hAnsi="ＭＳ 明朝"/>
              </w:rPr>
            </w:pPr>
          </w:p>
        </w:tc>
      </w:tr>
      <w:tr w:rsidR="003A6403" w:rsidRPr="005C453C" w14:paraId="670A6811" w14:textId="77777777" w:rsidTr="00A0007F">
        <w:trPr>
          <w:trHeight w:val="397"/>
        </w:trPr>
        <w:tc>
          <w:tcPr>
            <w:tcW w:w="33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A1B901" w14:textId="77777777" w:rsidR="003A6403" w:rsidRPr="005C453C" w:rsidRDefault="003A6403" w:rsidP="00C01772">
            <w:pPr>
              <w:jc w:val="right"/>
              <w:rPr>
                <w:rFonts w:ascii="ＭＳ 明朝" w:hAnsi="ＭＳ 明朝"/>
              </w:rPr>
            </w:pPr>
            <w:r w:rsidRPr="005C453C">
              <w:rPr>
                <w:rFonts w:ascii="ＭＳ 明朝" w:hAnsi="ＭＳ 明朝"/>
              </w:rPr>
              <w:t>年</w:t>
            </w:r>
            <w:r w:rsidRPr="005C453C">
              <w:rPr>
                <w:rFonts w:ascii="ＭＳ 明朝" w:hAnsi="ＭＳ 明朝" w:hint="eastAsia"/>
              </w:rPr>
              <w:t xml:space="preserve">　　</w:t>
            </w:r>
            <w:r w:rsidRPr="005C453C">
              <w:rPr>
                <w:rFonts w:ascii="ＭＳ 明朝" w:hAnsi="ＭＳ 明朝"/>
              </w:rPr>
              <w:t xml:space="preserve">月～　</w:t>
            </w:r>
            <w:r w:rsidRPr="005C453C">
              <w:rPr>
                <w:rFonts w:ascii="ＭＳ 明朝" w:hAnsi="ＭＳ 明朝" w:hint="eastAsia"/>
              </w:rPr>
              <w:t xml:space="preserve">　　</w:t>
            </w:r>
            <w:r w:rsidRPr="005C453C">
              <w:rPr>
                <w:rFonts w:ascii="ＭＳ 明朝" w:hAnsi="ＭＳ 明朝"/>
              </w:rPr>
              <w:t>年</w:t>
            </w:r>
            <w:r w:rsidRPr="005C453C">
              <w:rPr>
                <w:rFonts w:ascii="ＭＳ 明朝" w:hAnsi="ＭＳ 明朝" w:hint="eastAsia"/>
              </w:rPr>
              <w:t xml:space="preserve">　　月</w:t>
            </w:r>
          </w:p>
        </w:tc>
        <w:tc>
          <w:tcPr>
            <w:tcW w:w="3117" w:type="dxa"/>
          </w:tcPr>
          <w:p w14:paraId="38433C06" w14:textId="77777777" w:rsidR="003A6403" w:rsidRPr="005C453C" w:rsidRDefault="003A6403" w:rsidP="00C01772">
            <w:pPr>
              <w:rPr>
                <w:rFonts w:ascii="ＭＳ 明朝" w:hAnsi="ＭＳ 明朝"/>
              </w:rPr>
            </w:pPr>
          </w:p>
        </w:tc>
        <w:tc>
          <w:tcPr>
            <w:tcW w:w="1096" w:type="dxa"/>
          </w:tcPr>
          <w:p w14:paraId="066271CC" w14:textId="77777777" w:rsidR="003A6403" w:rsidRPr="005C453C" w:rsidRDefault="003A6403" w:rsidP="00C0177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662" w:type="dxa"/>
          </w:tcPr>
          <w:p w14:paraId="09B45AC2" w14:textId="77777777" w:rsidR="003A6403" w:rsidRPr="005C453C" w:rsidRDefault="003A6403" w:rsidP="00C01772">
            <w:pPr>
              <w:rPr>
                <w:rFonts w:ascii="ＭＳ 明朝" w:hAnsi="ＭＳ 明朝"/>
              </w:rPr>
            </w:pPr>
          </w:p>
        </w:tc>
      </w:tr>
    </w:tbl>
    <w:p w14:paraId="2157D935" w14:textId="3167DE34" w:rsidR="00D533A7" w:rsidRDefault="003A6403" w:rsidP="003A6403">
      <w:pPr>
        <w:pStyle w:val="2"/>
        <w:spacing w:line="280" w:lineRule="exact"/>
        <w:ind w:left="1120" w:hangingChars="700" w:hanging="1120"/>
        <w:rPr>
          <w:rFonts w:ascii="ＭＳ 明朝" w:hAnsi="ＭＳ 明朝"/>
        </w:rPr>
      </w:pPr>
      <w:r w:rsidRPr="005C453C">
        <w:rPr>
          <w:rFonts w:ascii="ＭＳ 明朝" w:hAnsi="ＭＳ 明朝" w:hint="eastAsia"/>
        </w:rPr>
        <w:t xml:space="preserve">記入上の注意　</w:t>
      </w:r>
      <w:r w:rsidR="00D533A7">
        <w:rPr>
          <w:rFonts w:ascii="ＭＳ 明朝" w:hAnsi="ＭＳ 明朝" w:hint="eastAsia"/>
        </w:rPr>
        <w:t>1：性別欄記載は任意とし、未記載とすることも可。</w:t>
      </w:r>
    </w:p>
    <w:p w14:paraId="154738BC" w14:textId="6714BB07" w:rsidR="003A6403" w:rsidRPr="005C453C" w:rsidRDefault="00D533A7" w:rsidP="00D533A7">
      <w:pPr>
        <w:pStyle w:val="2"/>
        <w:spacing w:line="280" w:lineRule="exact"/>
        <w:ind w:firstLineChars="700" w:firstLine="1120"/>
        <w:rPr>
          <w:rFonts w:ascii="ＭＳ 明朝" w:hAnsi="ＭＳ 明朝"/>
        </w:rPr>
      </w:pPr>
      <w:r>
        <w:rPr>
          <w:rFonts w:ascii="ＭＳ 明朝" w:hAnsi="ＭＳ 明朝" w:hint="eastAsia"/>
        </w:rPr>
        <w:t>2</w:t>
      </w:r>
      <w:r w:rsidR="003A6403" w:rsidRPr="005C453C">
        <w:rPr>
          <w:rFonts w:ascii="ＭＳ 明朝" w:hAnsi="ＭＳ 明朝" w:hint="eastAsia"/>
        </w:rPr>
        <w:t>：学歴は</w:t>
      </w:r>
      <w:r w:rsidR="003A6403" w:rsidRPr="005C453C">
        <w:rPr>
          <w:rFonts w:ascii="ＭＳ 明朝" w:hAnsi="ＭＳ 明朝"/>
        </w:rPr>
        <w:t>、</w:t>
      </w:r>
      <w:r w:rsidR="003A6403" w:rsidRPr="005C453C">
        <w:rPr>
          <w:rFonts w:ascii="ＭＳ 明朝" w:hAnsi="ＭＳ 明朝" w:hint="eastAsia"/>
        </w:rPr>
        <w:t>高校</w:t>
      </w:r>
      <w:r w:rsidR="003A6403" w:rsidRPr="005C453C">
        <w:rPr>
          <w:rFonts w:ascii="ＭＳ 明朝" w:hAnsi="ＭＳ 明朝"/>
        </w:rPr>
        <w:t>から最終学歴まで記載すること。</w:t>
      </w:r>
    </w:p>
    <w:p w14:paraId="1A01C862" w14:textId="1BACC4A0" w:rsidR="003A6403" w:rsidRPr="00D533A7" w:rsidRDefault="003A6403" w:rsidP="00D533A7">
      <w:pPr>
        <w:pStyle w:val="2"/>
        <w:spacing w:line="280" w:lineRule="exact"/>
        <w:ind w:left="1280" w:hangingChars="800" w:hanging="1280"/>
        <w:jc w:val="both"/>
        <w:rPr>
          <w:rFonts w:ascii="ＭＳ 明朝" w:hAnsi="ＭＳ 明朝"/>
        </w:rPr>
      </w:pPr>
      <w:r w:rsidRPr="005C453C">
        <w:rPr>
          <w:rFonts w:ascii="ＭＳ 明朝" w:hAnsi="ＭＳ 明朝" w:hint="eastAsia"/>
        </w:rPr>
        <w:t xml:space="preserve">　</w:t>
      </w:r>
      <w:r w:rsidRPr="005C453C">
        <w:rPr>
          <w:rFonts w:ascii="ＭＳ 明朝" w:hAnsi="ＭＳ 明朝"/>
        </w:rPr>
        <w:t xml:space="preserve">　　　　　　</w:t>
      </w:r>
      <w:r w:rsidR="00D533A7">
        <w:rPr>
          <w:rFonts w:ascii="ＭＳ 明朝" w:hAnsi="ＭＳ 明朝"/>
        </w:rPr>
        <w:t>3</w:t>
      </w:r>
      <w:r w:rsidRPr="005C453C">
        <w:rPr>
          <w:rFonts w:ascii="ＭＳ 明朝" w:hAnsi="ＭＳ 明朝"/>
        </w:rPr>
        <w:t>：職歴は、</w:t>
      </w:r>
      <w:r w:rsidRPr="005C453C">
        <w:rPr>
          <w:rFonts w:ascii="ＭＳ 明朝" w:hAnsi="ＭＳ 明朝" w:hint="eastAsia"/>
        </w:rPr>
        <w:t>社名等、</w:t>
      </w:r>
      <w:r w:rsidRPr="005C453C">
        <w:rPr>
          <w:rFonts w:ascii="ＭＳ 明朝" w:hAnsi="ＭＳ 明朝"/>
        </w:rPr>
        <w:t>採用区分（</w:t>
      </w:r>
      <w:r w:rsidRPr="005C453C">
        <w:rPr>
          <w:rFonts w:ascii="ＭＳ 明朝" w:hAnsi="ＭＳ 明朝" w:hint="eastAsia"/>
        </w:rPr>
        <w:t>正職員</w:t>
      </w:r>
      <w:r w:rsidRPr="005C453C">
        <w:rPr>
          <w:rFonts w:ascii="ＭＳ 明朝" w:hAnsi="ＭＳ 明朝"/>
        </w:rPr>
        <w:t>、パート、契約職員等）</w:t>
      </w:r>
      <w:r w:rsidRPr="005C453C">
        <w:rPr>
          <w:rFonts w:ascii="ＭＳ 明朝" w:hAnsi="ＭＳ 明朝" w:hint="eastAsia"/>
        </w:rPr>
        <w:t>、主な業務内容</w:t>
      </w:r>
      <w:r w:rsidRPr="005C453C">
        <w:rPr>
          <w:rFonts w:ascii="ＭＳ 明朝" w:hAnsi="ＭＳ 明朝"/>
        </w:rPr>
        <w:t>（</w:t>
      </w:r>
      <w:r w:rsidRPr="005C453C">
        <w:rPr>
          <w:rFonts w:ascii="ＭＳ 明朝" w:hAnsi="ＭＳ 明朝" w:hint="eastAsia"/>
        </w:rPr>
        <w:t>経理</w:t>
      </w:r>
      <w:r w:rsidRPr="005C453C">
        <w:rPr>
          <w:rFonts w:ascii="ＭＳ 明朝" w:hAnsi="ＭＳ 明朝"/>
        </w:rPr>
        <w:t>、</w:t>
      </w:r>
      <w:r w:rsidRPr="005C453C">
        <w:rPr>
          <w:rFonts w:ascii="ＭＳ 明朝" w:hAnsi="ＭＳ 明朝" w:hint="eastAsia"/>
        </w:rPr>
        <w:t>看護、介護</w:t>
      </w:r>
      <w:r w:rsidRPr="005C453C">
        <w:rPr>
          <w:rFonts w:ascii="ＭＳ 明朝" w:hAnsi="ＭＳ 明朝"/>
        </w:rPr>
        <w:t>など）</w:t>
      </w:r>
      <w:r w:rsidRPr="005C453C">
        <w:rPr>
          <w:rFonts w:ascii="ＭＳ 明朝" w:hAnsi="ＭＳ 明朝" w:hint="eastAsia"/>
        </w:rPr>
        <w:t>を</w:t>
      </w:r>
      <w:r w:rsidRPr="005C453C">
        <w:rPr>
          <w:rFonts w:ascii="ＭＳ 明朝" w:hAnsi="ＭＳ 明朝"/>
        </w:rPr>
        <w:t>記載するこ</w:t>
      </w:r>
      <w:r w:rsidRPr="005C453C">
        <w:rPr>
          <w:rFonts w:ascii="ＭＳ 明朝" w:hAnsi="ＭＳ 明朝" w:hint="eastAsia"/>
        </w:rPr>
        <w:t>と。</w:t>
      </w:r>
    </w:p>
    <w:p w14:paraId="51710EAC" w14:textId="77777777" w:rsidR="003A6403" w:rsidRPr="005C453C" w:rsidRDefault="003A6403" w:rsidP="003A6403">
      <w:pPr>
        <w:rPr>
          <w:rFonts w:ascii="ＭＳ 明朝" w:hAnsi="ＭＳ 明朝"/>
        </w:rPr>
      </w:pP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890F09" wp14:editId="2E128E6F">
                <wp:simplePos x="0" y="0"/>
                <wp:positionH relativeFrom="column">
                  <wp:posOffset>3200400</wp:posOffset>
                </wp:positionH>
                <wp:positionV relativeFrom="paragraph">
                  <wp:posOffset>204470</wp:posOffset>
                </wp:positionV>
                <wp:extent cx="3200400" cy="861060"/>
                <wp:effectExtent l="0" t="0" r="1905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1A60C" w14:textId="77777777" w:rsidR="003A6403" w:rsidRDefault="003A6403" w:rsidP="003A6403">
                            <w:pPr>
                              <w:ind w:left="400" w:right="105" w:hangingChars="200" w:hanging="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451EB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※1　面接希望日は、平日のみ可能です。</w:t>
                            </w:r>
                          </w:p>
                          <w:p w14:paraId="491BD806" w14:textId="77777777" w:rsidR="003A6403" w:rsidRPr="00D451EB" w:rsidRDefault="003A6403" w:rsidP="003A6403">
                            <w:pPr>
                              <w:ind w:leftChars="150" w:left="415" w:right="105" w:hangingChars="50" w:hanging="1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451EB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土日、祝日、年末年始は不可）</w:t>
                            </w:r>
                          </w:p>
                          <w:p w14:paraId="4C3B4AD3" w14:textId="77777777" w:rsidR="003A6403" w:rsidRPr="00D451EB" w:rsidRDefault="003A6403" w:rsidP="003A6403">
                            <w:pPr>
                              <w:ind w:left="500" w:right="-75" w:hangingChars="250" w:hanging="5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451EB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※2　面接の時間は、午前9時から午後3時までの間で、別途通知します。</w:t>
                            </w:r>
                          </w:p>
                          <w:p w14:paraId="19B26908" w14:textId="77777777" w:rsidR="003A6403" w:rsidRPr="00D451EB" w:rsidRDefault="003A6403" w:rsidP="003A6403">
                            <w:pPr>
                              <w:pStyle w:val="2"/>
                              <w:spacing w:line="280" w:lineRule="exact"/>
                              <w:ind w:left="1600" w:hangingChars="800" w:hanging="1600"/>
                              <w:jc w:val="both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6C740C5B" w14:textId="77777777" w:rsidR="003A6403" w:rsidRPr="00D451EB" w:rsidRDefault="003A6403" w:rsidP="003A640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90F09" id="正方形/長方形 1" o:spid="_x0000_s1027" style="position:absolute;left:0;text-align:left;margin-left:252pt;margin-top:16.1pt;width:252pt;height:6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" filled="f" stroked="f">
                <v:textbox inset="5.85pt,.7pt,5.85pt,.7pt">
                  <w:txbxContent>
                    <w:p w14:paraId="1D11A60C" w14:textId="77777777" w:rsidR="003A6403" w:rsidRDefault="003A6403" w:rsidP="003A6403">
                      <w:pPr>
                        <w:ind w:left="400" w:right="105" w:hangingChars="200" w:hanging="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451EB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※1　面接希望日は、平日のみ可能です。</w:t>
                      </w:r>
                    </w:p>
                    <w:p w14:paraId="491BD806" w14:textId="77777777" w:rsidR="003A6403" w:rsidRPr="00D451EB" w:rsidRDefault="003A6403" w:rsidP="003A6403">
                      <w:pPr>
                        <w:ind w:leftChars="150" w:left="415" w:right="105" w:hangingChars="50" w:hanging="1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451EB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土日、祝日、年末年始は不可）</w:t>
                      </w:r>
                    </w:p>
                    <w:p w14:paraId="4C3B4AD3" w14:textId="77777777" w:rsidR="003A6403" w:rsidRPr="00D451EB" w:rsidRDefault="003A6403" w:rsidP="003A6403">
                      <w:pPr>
                        <w:ind w:left="500" w:right="-75" w:hangingChars="250" w:hanging="5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451EB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※2　面接の時間は、午前9時から午後3時までの間で、別途通知します。</w:t>
                      </w:r>
                    </w:p>
                    <w:p w14:paraId="19B26908" w14:textId="77777777" w:rsidR="003A6403" w:rsidRPr="00D451EB" w:rsidRDefault="003A6403" w:rsidP="003A6403">
                      <w:pPr>
                        <w:pStyle w:val="2"/>
                        <w:spacing w:line="280" w:lineRule="exact"/>
                        <w:ind w:left="1600" w:hangingChars="800" w:hanging="1600"/>
                        <w:jc w:val="both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</w:p>
                    <w:p w14:paraId="6C740C5B" w14:textId="77777777" w:rsidR="003A6403" w:rsidRPr="00D451EB" w:rsidRDefault="003A6403" w:rsidP="003A6403"/>
                  </w:txbxContent>
                </v:textbox>
              </v:rect>
            </w:pict>
          </mc:Fallback>
        </mc:AlternateContent>
      </w:r>
      <w:r w:rsidRPr="005C453C">
        <w:rPr>
          <w:rFonts w:ascii="ＭＳ 明朝" w:hAnsi="ＭＳ 明朝" w:hint="eastAsia"/>
          <w:sz w:val="24"/>
        </w:rPr>
        <w:t>面接希望日</w:t>
      </w:r>
      <w:r w:rsidRPr="005C453C">
        <w:rPr>
          <w:rFonts w:ascii="ＭＳ 明朝" w:hAnsi="ＭＳ 明朝" w:hint="eastAsia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3430"/>
      </w:tblGrid>
      <w:tr w:rsidR="003A6403" w:rsidRPr="005C453C" w14:paraId="6DD51CCC" w14:textId="77777777" w:rsidTr="007E4DB9">
        <w:trPr>
          <w:trHeight w:val="250"/>
        </w:trPr>
        <w:tc>
          <w:tcPr>
            <w:tcW w:w="1538" w:type="dxa"/>
            <w:tcBorders>
              <w:top w:val="single" w:sz="12" w:space="0" w:color="auto"/>
              <w:left w:val="single" w:sz="12" w:space="0" w:color="auto"/>
            </w:tcBorders>
          </w:tcPr>
          <w:p w14:paraId="794CC9BA" w14:textId="77777777" w:rsidR="003A6403" w:rsidRPr="005C453C" w:rsidRDefault="003A6403" w:rsidP="00C017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30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11E3DE55" w14:textId="77777777" w:rsidR="003A6403" w:rsidRPr="005C453C" w:rsidRDefault="003A6403" w:rsidP="00C01772">
            <w:pPr>
              <w:jc w:val="center"/>
              <w:rPr>
                <w:rFonts w:ascii="ＭＳ 明朝" w:hAnsi="ＭＳ 明朝"/>
              </w:rPr>
            </w:pPr>
            <w:r w:rsidRPr="005C453C">
              <w:rPr>
                <w:rFonts w:ascii="ＭＳ 明朝" w:hAnsi="ＭＳ 明朝" w:hint="eastAsia"/>
              </w:rPr>
              <w:t>面接希望日</w:t>
            </w:r>
          </w:p>
        </w:tc>
      </w:tr>
      <w:tr w:rsidR="003A6403" w:rsidRPr="005C453C" w14:paraId="4171B4D1" w14:textId="77777777" w:rsidTr="007E4DB9">
        <w:trPr>
          <w:trHeight w:val="384"/>
        </w:trPr>
        <w:tc>
          <w:tcPr>
            <w:tcW w:w="1538" w:type="dxa"/>
            <w:tcBorders>
              <w:left w:val="single" w:sz="12" w:space="0" w:color="auto"/>
            </w:tcBorders>
            <w:vAlign w:val="center"/>
            <w:hideMark/>
          </w:tcPr>
          <w:p w14:paraId="23BEA79C" w14:textId="77777777" w:rsidR="003A6403" w:rsidRPr="005C453C" w:rsidRDefault="003A6403" w:rsidP="00C01772">
            <w:pPr>
              <w:jc w:val="center"/>
              <w:rPr>
                <w:rFonts w:ascii="ＭＳ 明朝" w:hAnsi="ＭＳ 明朝"/>
              </w:rPr>
            </w:pPr>
            <w:r w:rsidRPr="005C453C">
              <w:rPr>
                <w:rFonts w:ascii="ＭＳ 明朝" w:hAnsi="ＭＳ 明朝" w:hint="eastAsia"/>
              </w:rPr>
              <w:t>第</w:t>
            </w:r>
            <w:r w:rsidRPr="005C453C">
              <w:rPr>
                <w:rFonts w:ascii="ＭＳ 明朝" w:hAnsi="ＭＳ 明朝"/>
              </w:rPr>
              <w:t>1</w:t>
            </w:r>
            <w:r w:rsidRPr="005C453C">
              <w:rPr>
                <w:rFonts w:ascii="ＭＳ 明朝" w:hAnsi="ＭＳ 明朝" w:hint="eastAsia"/>
              </w:rPr>
              <w:t>希望日</w:t>
            </w:r>
          </w:p>
        </w:tc>
        <w:tc>
          <w:tcPr>
            <w:tcW w:w="3430" w:type="dxa"/>
            <w:tcBorders>
              <w:right w:val="single" w:sz="12" w:space="0" w:color="auto"/>
            </w:tcBorders>
            <w:vAlign w:val="center"/>
          </w:tcPr>
          <w:p w14:paraId="6430DBEB" w14:textId="77777777" w:rsidR="003A6403" w:rsidRPr="005C453C" w:rsidRDefault="003A6403" w:rsidP="00C01772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年  </w:t>
            </w:r>
            <w:r>
              <w:rPr>
                <w:rFonts w:ascii="ＭＳ 明朝" w:hAnsi="ＭＳ 明朝"/>
              </w:rPr>
              <w:t xml:space="preserve">     </w:t>
            </w:r>
            <w:r>
              <w:rPr>
                <w:rFonts w:ascii="ＭＳ 明朝" w:hAnsi="ＭＳ 明朝" w:hint="eastAsia"/>
              </w:rPr>
              <w:t>月       日</w:t>
            </w:r>
          </w:p>
        </w:tc>
      </w:tr>
      <w:tr w:rsidR="003A6403" w:rsidRPr="005C453C" w14:paraId="020BB46B" w14:textId="77777777" w:rsidTr="007E4DB9">
        <w:trPr>
          <w:trHeight w:val="384"/>
        </w:trPr>
        <w:tc>
          <w:tcPr>
            <w:tcW w:w="1538" w:type="dxa"/>
            <w:tcBorders>
              <w:left w:val="single" w:sz="12" w:space="0" w:color="auto"/>
            </w:tcBorders>
            <w:vAlign w:val="center"/>
            <w:hideMark/>
          </w:tcPr>
          <w:p w14:paraId="423285B9" w14:textId="77777777" w:rsidR="003A6403" w:rsidRPr="005C453C" w:rsidRDefault="003A6403" w:rsidP="00C01772">
            <w:pPr>
              <w:jc w:val="center"/>
              <w:rPr>
                <w:rFonts w:ascii="ＭＳ 明朝" w:hAnsi="ＭＳ 明朝"/>
              </w:rPr>
            </w:pPr>
            <w:r w:rsidRPr="005C453C">
              <w:rPr>
                <w:rFonts w:ascii="ＭＳ 明朝" w:hAnsi="ＭＳ 明朝" w:hint="eastAsia"/>
              </w:rPr>
              <w:t>第</w:t>
            </w:r>
            <w:r w:rsidRPr="005C453C">
              <w:rPr>
                <w:rFonts w:ascii="ＭＳ 明朝" w:hAnsi="ＭＳ 明朝"/>
              </w:rPr>
              <w:t>2</w:t>
            </w:r>
            <w:r w:rsidRPr="005C453C">
              <w:rPr>
                <w:rFonts w:ascii="ＭＳ 明朝" w:hAnsi="ＭＳ 明朝" w:hint="eastAsia"/>
              </w:rPr>
              <w:t>希望日</w:t>
            </w:r>
          </w:p>
        </w:tc>
        <w:tc>
          <w:tcPr>
            <w:tcW w:w="3430" w:type="dxa"/>
            <w:tcBorders>
              <w:right w:val="single" w:sz="12" w:space="0" w:color="auto"/>
            </w:tcBorders>
            <w:vAlign w:val="center"/>
          </w:tcPr>
          <w:p w14:paraId="2740F535" w14:textId="77777777" w:rsidR="003A6403" w:rsidRPr="005C453C" w:rsidRDefault="003A6403" w:rsidP="00C0177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 　　月　　 　日</w:t>
            </w:r>
          </w:p>
        </w:tc>
      </w:tr>
      <w:tr w:rsidR="003A6403" w:rsidRPr="005C453C" w14:paraId="5D700EFF" w14:textId="77777777" w:rsidTr="00DC6E79">
        <w:trPr>
          <w:trHeight w:val="402"/>
        </w:trPr>
        <w:tc>
          <w:tcPr>
            <w:tcW w:w="153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152F43" w14:textId="77777777" w:rsidR="003A6403" w:rsidRPr="005C453C" w:rsidRDefault="003A6403" w:rsidP="00C01772">
            <w:pPr>
              <w:jc w:val="center"/>
              <w:rPr>
                <w:rFonts w:ascii="ＭＳ 明朝" w:hAnsi="ＭＳ 明朝"/>
              </w:rPr>
            </w:pPr>
            <w:r w:rsidRPr="005C453C">
              <w:rPr>
                <w:rFonts w:ascii="ＭＳ 明朝" w:hAnsi="ＭＳ 明朝" w:hint="eastAsia"/>
              </w:rPr>
              <w:t>第3希望日</w:t>
            </w:r>
          </w:p>
        </w:tc>
        <w:tc>
          <w:tcPr>
            <w:tcW w:w="34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C2CE45" w14:textId="77777777" w:rsidR="003A6403" w:rsidRPr="005C453C" w:rsidRDefault="003A6403" w:rsidP="00C0177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 　月　　 　日</w:t>
            </w:r>
          </w:p>
        </w:tc>
      </w:tr>
    </w:tbl>
    <w:p w14:paraId="2EFC35FD" w14:textId="77777777" w:rsidR="003A6403" w:rsidRPr="005C453C" w:rsidRDefault="003A6403" w:rsidP="003A6403">
      <w:pPr>
        <w:pStyle w:val="2"/>
        <w:spacing w:line="280" w:lineRule="exact"/>
        <w:ind w:left="1920" w:hangingChars="800" w:hanging="1920"/>
        <w:jc w:val="both"/>
        <w:rPr>
          <w:rFonts w:ascii="ＭＳ 明朝" w:hAnsi="ＭＳ 明朝"/>
          <w:sz w:val="24"/>
        </w:rPr>
      </w:pPr>
      <w:r w:rsidRPr="005C453C">
        <w:rPr>
          <w:rFonts w:ascii="ＭＳ 明朝" w:hAnsi="ＭＳ 明朝" w:hint="eastAsia"/>
          <w:sz w:val="24"/>
        </w:rPr>
        <w:lastRenderedPageBreak/>
        <w:t>免許</w:t>
      </w:r>
      <w:r w:rsidRPr="005C453C">
        <w:rPr>
          <w:rFonts w:ascii="ＭＳ 明朝" w:hAnsi="ＭＳ 明朝"/>
          <w:sz w:val="24"/>
        </w:rPr>
        <w:t>・資格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5535"/>
      </w:tblGrid>
      <w:tr w:rsidR="003A6403" w:rsidRPr="005C453C" w14:paraId="586C25F4" w14:textId="77777777" w:rsidTr="003A6403">
        <w:trPr>
          <w:cantSplit/>
          <w:trHeight w:val="284"/>
        </w:trPr>
        <w:tc>
          <w:tcPr>
            <w:tcW w:w="2445" w:type="dxa"/>
            <w:vAlign w:val="center"/>
          </w:tcPr>
          <w:p w14:paraId="1CAFED39" w14:textId="77777777" w:rsidR="003A6403" w:rsidRPr="005C453C" w:rsidRDefault="003A6403" w:rsidP="003A6403">
            <w:pPr>
              <w:jc w:val="center"/>
              <w:rPr>
                <w:rFonts w:ascii="ＭＳ 明朝" w:hAnsi="ＭＳ 明朝"/>
                <w:szCs w:val="21"/>
              </w:rPr>
            </w:pPr>
            <w:r w:rsidRPr="005C453C">
              <w:rPr>
                <w:rFonts w:ascii="ＭＳ 明朝" w:hAnsi="ＭＳ 明朝" w:hint="eastAsia"/>
                <w:szCs w:val="21"/>
              </w:rPr>
              <w:t>取得年月日</w:t>
            </w:r>
          </w:p>
        </w:tc>
        <w:tc>
          <w:tcPr>
            <w:tcW w:w="5535" w:type="dxa"/>
            <w:vAlign w:val="center"/>
          </w:tcPr>
          <w:p w14:paraId="242C7408" w14:textId="77777777" w:rsidR="003A6403" w:rsidRPr="005C453C" w:rsidRDefault="003A6403" w:rsidP="003A6403">
            <w:pPr>
              <w:jc w:val="center"/>
              <w:rPr>
                <w:rFonts w:ascii="ＭＳ 明朝" w:hAnsi="ＭＳ 明朝"/>
                <w:szCs w:val="21"/>
              </w:rPr>
            </w:pPr>
            <w:r w:rsidRPr="005C453C"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3A6403" w:rsidRPr="005C453C" w14:paraId="5CDF4A21" w14:textId="77777777" w:rsidTr="003A6403">
        <w:trPr>
          <w:trHeight w:val="397"/>
        </w:trPr>
        <w:tc>
          <w:tcPr>
            <w:tcW w:w="2445" w:type="dxa"/>
            <w:vAlign w:val="center"/>
          </w:tcPr>
          <w:p w14:paraId="47F8F3AE" w14:textId="77777777" w:rsidR="003A6403" w:rsidRPr="005C453C" w:rsidRDefault="003A6403" w:rsidP="003A640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5535" w:type="dxa"/>
            <w:vAlign w:val="center"/>
          </w:tcPr>
          <w:p w14:paraId="34A94596" w14:textId="77777777" w:rsidR="003A6403" w:rsidRPr="005C453C" w:rsidRDefault="003A6403" w:rsidP="003A640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A6403" w:rsidRPr="005C453C" w14:paraId="018DE4CF" w14:textId="77777777" w:rsidTr="003A6403">
        <w:trPr>
          <w:trHeight w:val="397"/>
        </w:trPr>
        <w:tc>
          <w:tcPr>
            <w:tcW w:w="2445" w:type="dxa"/>
            <w:vAlign w:val="center"/>
          </w:tcPr>
          <w:p w14:paraId="7D2BCE7E" w14:textId="77777777" w:rsidR="003A6403" w:rsidRPr="005C453C" w:rsidRDefault="003A6403" w:rsidP="003A640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5535" w:type="dxa"/>
            <w:vAlign w:val="center"/>
          </w:tcPr>
          <w:p w14:paraId="149DB74E" w14:textId="77777777" w:rsidR="003A6403" w:rsidRPr="005C453C" w:rsidRDefault="003A6403" w:rsidP="003A640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A6403" w:rsidRPr="005C453C" w14:paraId="214E315A" w14:textId="77777777" w:rsidTr="003A6403">
        <w:trPr>
          <w:trHeight w:val="397"/>
        </w:trPr>
        <w:tc>
          <w:tcPr>
            <w:tcW w:w="2445" w:type="dxa"/>
            <w:vAlign w:val="center"/>
          </w:tcPr>
          <w:p w14:paraId="3B8F98E4" w14:textId="77777777" w:rsidR="003A6403" w:rsidRDefault="003A6403" w:rsidP="003A6403">
            <w:pPr>
              <w:jc w:val="right"/>
            </w:pPr>
            <w:r w:rsidRPr="00FA260A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5535" w:type="dxa"/>
            <w:vAlign w:val="center"/>
          </w:tcPr>
          <w:p w14:paraId="0EE92572" w14:textId="77777777" w:rsidR="003A6403" w:rsidRPr="005C453C" w:rsidRDefault="003A6403" w:rsidP="003A640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A6403" w:rsidRPr="005C453C" w14:paraId="08DEC5F1" w14:textId="77777777" w:rsidTr="003A6403">
        <w:trPr>
          <w:trHeight w:val="397"/>
        </w:trPr>
        <w:tc>
          <w:tcPr>
            <w:tcW w:w="2445" w:type="dxa"/>
            <w:vAlign w:val="center"/>
          </w:tcPr>
          <w:p w14:paraId="4FC8003E" w14:textId="77777777" w:rsidR="003A6403" w:rsidRDefault="003A6403" w:rsidP="003A6403">
            <w:pPr>
              <w:jc w:val="right"/>
            </w:pPr>
            <w:r w:rsidRPr="00FA260A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5535" w:type="dxa"/>
            <w:vAlign w:val="center"/>
          </w:tcPr>
          <w:p w14:paraId="46BE2D5B" w14:textId="77777777" w:rsidR="003A6403" w:rsidRPr="005C453C" w:rsidRDefault="003A6403" w:rsidP="003A6403">
            <w:pPr>
              <w:rPr>
                <w:rFonts w:ascii="ＭＳ 明朝" w:hAnsi="ＭＳ 明朝"/>
              </w:rPr>
            </w:pPr>
          </w:p>
        </w:tc>
      </w:tr>
      <w:tr w:rsidR="003A6403" w:rsidRPr="005C453C" w14:paraId="6FB65DE7" w14:textId="77777777" w:rsidTr="003A6403">
        <w:trPr>
          <w:trHeight w:val="397"/>
        </w:trPr>
        <w:tc>
          <w:tcPr>
            <w:tcW w:w="2445" w:type="dxa"/>
            <w:vAlign w:val="center"/>
          </w:tcPr>
          <w:p w14:paraId="655C65C5" w14:textId="77777777" w:rsidR="003A6403" w:rsidRDefault="003A6403" w:rsidP="003A6403">
            <w:pPr>
              <w:jc w:val="right"/>
            </w:pPr>
            <w:r w:rsidRPr="00FA260A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5535" w:type="dxa"/>
            <w:vAlign w:val="center"/>
          </w:tcPr>
          <w:p w14:paraId="24B931C0" w14:textId="77777777" w:rsidR="003A6403" w:rsidRPr="005C453C" w:rsidRDefault="003A6403" w:rsidP="003A6403">
            <w:pPr>
              <w:rPr>
                <w:rFonts w:ascii="ＭＳ 明朝" w:hAnsi="ＭＳ 明朝"/>
              </w:rPr>
            </w:pPr>
          </w:p>
        </w:tc>
      </w:tr>
      <w:tr w:rsidR="003A6403" w:rsidRPr="005C453C" w14:paraId="17A0AA8D" w14:textId="77777777" w:rsidTr="003A6403">
        <w:trPr>
          <w:trHeight w:val="397"/>
        </w:trPr>
        <w:tc>
          <w:tcPr>
            <w:tcW w:w="2445" w:type="dxa"/>
            <w:vAlign w:val="center"/>
          </w:tcPr>
          <w:p w14:paraId="423D47E0" w14:textId="77777777" w:rsidR="003A6403" w:rsidRDefault="003A6403" w:rsidP="003A6403">
            <w:pPr>
              <w:jc w:val="right"/>
            </w:pPr>
            <w:r w:rsidRPr="00FA260A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5535" w:type="dxa"/>
            <w:vAlign w:val="center"/>
          </w:tcPr>
          <w:p w14:paraId="43FB3803" w14:textId="77777777" w:rsidR="003A6403" w:rsidRPr="005C453C" w:rsidRDefault="003A6403" w:rsidP="003A6403">
            <w:pPr>
              <w:rPr>
                <w:rFonts w:ascii="ＭＳ 明朝" w:hAnsi="ＭＳ 明朝"/>
              </w:rPr>
            </w:pPr>
          </w:p>
        </w:tc>
      </w:tr>
      <w:tr w:rsidR="003A6403" w:rsidRPr="005C453C" w14:paraId="5CAFE374" w14:textId="77777777" w:rsidTr="00EE7279">
        <w:trPr>
          <w:trHeight w:val="397"/>
        </w:trPr>
        <w:tc>
          <w:tcPr>
            <w:tcW w:w="2445" w:type="dxa"/>
            <w:tcBorders>
              <w:bottom w:val="single" w:sz="12" w:space="0" w:color="auto"/>
            </w:tcBorders>
            <w:vAlign w:val="center"/>
          </w:tcPr>
          <w:p w14:paraId="09BBA670" w14:textId="77777777" w:rsidR="003A6403" w:rsidRDefault="003A6403" w:rsidP="003A6403">
            <w:pPr>
              <w:jc w:val="right"/>
            </w:pPr>
            <w:r w:rsidRPr="00FA260A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5535" w:type="dxa"/>
            <w:tcBorders>
              <w:bottom w:val="single" w:sz="12" w:space="0" w:color="auto"/>
            </w:tcBorders>
            <w:vAlign w:val="center"/>
          </w:tcPr>
          <w:p w14:paraId="7EECC78A" w14:textId="77777777" w:rsidR="003A6403" w:rsidRPr="005C453C" w:rsidRDefault="003A6403" w:rsidP="003A6403">
            <w:pPr>
              <w:rPr>
                <w:rFonts w:ascii="ＭＳ 明朝" w:hAnsi="ＭＳ 明朝"/>
              </w:rPr>
            </w:pPr>
          </w:p>
        </w:tc>
      </w:tr>
    </w:tbl>
    <w:p w14:paraId="62B5CFC0" w14:textId="77777777" w:rsidR="003A6403" w:rsidRPr="005C453C" w:rsidRDefault="003A6403" w:rsidP="003A6403">
      <w:pPr>
        <w:rPr>
          <w:rFonts w:ascii="ＭＳ 明朝" w:hAnsi="ＭＳ 明朝"/>
          <w:vanish/>
        </w:rPr>
      </w:pPr>
    </w:p>
    <w:p w14:paraId="626B7747" w14:textId="77777777" w:rsidR="003A6403" w:rsidRPr="005C453C" w:rsidRDefault="003A6403" w:rsidP="003A6403">
      <w:pPr>
        <w:rPr>
          <w:rFonts w:ascii="ＭＳ 明朝" w:hAnsi="ＭＳ 明朝"/>
        </w:rPr>
      </w:pPr>
    </w:p>
    <w:p w14:paraId="4FCBC392" w14:textId="77777777" w:rsidR="003A6403" w:rsidRPr="005C453C" w:rsidRDefault="003A6403" w:rsidP="003A6403">
      <w:pPr>
        <w:rPr>
          <w:rFonts w:ascii="ＭＳ 明朝" w:hAnsi="ＭＳ 明朝"/>
          <w:sz w:val="24"/>
        </w:rPr>
      </w:pPr>
      <w:r w:rsidRPr="005C453C">
        <w:rPr>
          <w:rFonts w:ascii="ＭＳ 明朝" w:hAnsi="ＭＳ 明朝" w:hint="eastAsia"/>
          <w:sz w:val="24"/>
        </w:rPr>
        <w:t>職務経歴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7920"/>
      </w:tblGrid>
      <w:tr w:rsidR="003A6403" w:rsidRPr="005C453C" w14:paraId="3472245E" w14:textId="77777777" w:rsidTr="003A6403">
        <w:trPr>
          <w:cantSplit/>
          <w:trHeight w:val="284"/>
        </w:trPr>
        <w:tc>
          <w:tcPr>
            <w:tcW w:w="2079" w:type="dxa"/>
            <w:vAlign w:val="center"/>
          </w:tcPr>
          <w:p w14:paraId="571A9DA4" w14:textId="77777777" w:rsidR="003A6403" w:rsidRPr="005C453C" w:rsidRDefault="003A6403" w:rsidP="003A6403">
            <w:pPr>
              <w:jc w:val="center"/>
              <w:rPr>
                <w:rFonts w:ascii="ＭＳ 明朝" w:hAnsi="ＭＳ 明朝"/>
                <w:szCs w:val="21"/>
              </w:rPr>
            </w:pPr>
            <w:r w:rsidRPr="005C453C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5C453C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5C453C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920" w:type="dxa"/>
            <w:vAlign w:val="center"/>
          </w:tcPr>
          <w:p w14:paraId="331E821B" w14:textId="77777777" w:rsidR="003A6403" w:rsidRPr="005C453C" w:rsidRDefault="003A6403" w:rsidP="003A640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勤務地・職種・所属部署・役職・業務内容・その他</w:t>
            </w:r>
          </w:p>
        </w:tc>
      </w:tr>
      <w:tr w:rsidR="003A6403" w:rsidRPr="005C453C" w14:paraId="32BB469E" w14:textId="77777777" w:rsidTr="003A6403">
        <w:trPr>
          <w:trHeight w:val="397"/>
        </w:trPr>
        <w:tc>
          <w:tcPr>
            <w:tcW w:w="2079" w:type="dxa"/>
            <w:vAlign w:val="center"/>
          </w:tcPr>
          <w:p w14:paraId="19EA0CD5" w14:textId="77777777" w:rsidR="003A6403" w:rsidRPr="005C453C" w:rsidRDefault="003A6403" w:rsidP="003A640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20" w:type="dxa"/>
            <w:vAlign w:val="center"/>
          </w:tcPr>
          <w:p w14:paraId="42FB0352" w14:textId="77777777" w:rsidR="003A6403" w:rsidRPr="005C453C" w:rsidRDefault="003A6403" w:rsidP="003A640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A6403" w:rsidRPr="005C453C" w14:paraId="08084931" w14:textId="77777777" w:rsidTr="003A6403">
        <w:trPr>
          <w:trHeight w:val="397"/>
        </w:trPr>
        <w:tc>
          <w:tcPr>
            <w:tcW w:w="2079" w:type="dxa"/>
            <w:vAlign w:val="center"/>
          </w:tcPr>
          <w:p w14:paraId="5590EF78" w14:textId="77777777" w:rsidR="003A6403" w:rsidRPr="005C453C" w:rsidRDefault="003A6403" w:rsidP="003A640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20" w:type="dxa"/>
            <w:vAlign w:val="center"/>
          </w:tcPr>
          <w:p w14:paraId="343FA0CB" w14:textId="77777777" w:rsidR="003A6403" w:rsidRPr="005C453C" w:rsidRDefault="003A6403" w:rsidP="003A640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A6403" w:rsidRPr="005C453C" w14:paraId="6E5BAAAE" w14:textId="77777777" w:rsidTr="003A6403">
        <w:trPr>
          <w:trHeight w:val="397"/>
        </w:trPr>
        <w:tc>
          <w:tcPr>
            <w:tcW w:w="2079" w:type="dxa"/>
            <w:vAlign w:val="center"/>
          </w:tcPr>
          <w:p w14:paraId="40EC8E2E" w14:textId="77777777" w:rsidR="003A6403" w:rsidRPr="005C453C" w:rsidRDefault="003A6403" w:rsidP="003A640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20" w:type="dxa"/>
            <w:vAlign w:val="center"/>
          </w:tcPr>
          <w:p w14:paraId="4E174916" w14:textId="77777777" w:rsidR="003A6403" w:rsidRPr="005C453C" w:rsidRDefault="003A6403" w:rsidP="003A640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A6403" w:rsidRPr="005C453C" w14:paraId="5E64595A" w14:textId="77777777" w:rsidTr="003A6403">
        <w:trPr>
          <w:trHeight w:val="397"/>
        </w:trPr>
        <w:tc>
          <w:tcPr>
            <w:tcW w:w="2079" w:type="dxa"/>
            <w:vAlign w:val="center"/>
          </w:tcPr>
          <w:p w14:paraId="4DAFBF4F" w14:textId="77777777" w:rsidR="003A6403" w:rsidRPr="005C453C" w:rsidRDefault="003A6403" w:rsidP="003A6403">
            <w:pPr>
              <w:rPr>
                <w:rFonts w:ascii="ＭＳ 明朝" w:hAnsi="ＭＳ 明朝"/>
              </w:rPr>
            </w:pPr>
          </w:p>
        </w:tc>
        <w:tc>
          <w:tcPr>
            <w:tcW w:w="7920" w:type="dxa"/>
            <w:vAlign w:val="center"/>
          </w:tcPr>
          <w:p w14:paraId="6A4B1B54" w14:textId="77777777" w:rsidR="003A6403" w:rsidRPr="005C453C" w:rsidRDefault="003A6403" w:rsidP="003A6403">
            <w:pPr>
              <w:rPr>
                <w:rFonts w:ascii="ＭＳ 明朝" w:hAnsi="ＭＳ 明朝"/>
              </w:rPr>
            </w:pPr>
          </w:p>
        </w:tc>
      </w:tr>
      <w:tr w:rsidR="003A6403" w:rsidRPr="005C453C" w14:paraId="741346BC" w14:textId="77777777" w:rsidTr="003A6403">
        <w:trPr>
          <w:trHeight w:val="397"/>
        </w:trPr>
        <w:tc>
          <w:tcPr>
            <w:tcW w:w="2079" w:type="dxa"/>
            <w:vAlign w:val="center"/>
          </w:tcPr>
          <w:p w14:paraId="4AC4CADB" w14:textId="77777777" w:rsidR="003A6403" w:rsidRPr="005C453C" w:rsidRDefault="003A6403" w:rsidP="003A6403">
            <w:pPr>
              <w:rPr>
                <w:rFonts w:ascii="ＭＳ 明朝" w:hAnsi="ＭＳ 明朝"/>
              </w:rPr>
            </w:pPr>
          </w:p>
        </w:tc>
        <w:tc>
          <w:tcPr>
            <w:tcW w:w="7920" w:type="dxa"/>
            <w:vAlign w:val="center"/>
          </w:tcPr>
          <w:p w14:paraId="7AA70261" w14:textId="77777777" w:rsidR="003A6403" w:rsidRPr="005C453C" w:rsidRDefault="003A6403" w:rsidP="003A6403">
            <w:pPr>
              <w:rPr>
                <w:rFonts w:ascii="ＭＳ 明朝" w:hAnsi="ＭＳ 明朝"/>
              </w:rPr>
            </w:pPr>
          </w:p>
        </w:tc>
      </w:tr>
      <w:tr w:rsidR="003A6403" w:rsidRPr="005C453C" w14:paraId="08C7E77E" w14:textId="77777777" w:rsidTr="003A6403">
        <w:trPr>
          <w:trHeight w:val="397"/>
        </w:trPr>
        <w:tc>
          <w:tcPr>
            <w:tcW w:w="2079" w:type="dxa"/>
            <w:vAlign w:val="center"/>
          </w:tcPr>
          <w:p w14:paraId="228D921C" w14:textId="77777777" w:rsidR="003A6403" w:rsidRPr="005C453C" w:rsidRDefault="003A6403" w:rsidP="003A6403">
            <w:pPr>
              <w:rPr>
                <w:rFonts w:ascii="ＭＳ 明朝" w:hAnsi="ＭＳ 明朝"/>
              </w:rPr>
            </w:pPr>
          </w:p>
        </w:tc>
        <w:tc>
          <w:tcPr>
            <w:tcW w:w="7920" w:type="dxa"/>
            <w:vAlign w:val="center"/>
          </w:tcPr>
          <w:p w14:paraId="2C2B00BC" w14:textId="77777777" w:rsidR="003A6403" w:rsidRPr="005C453C" w:rsidRDefault="003A6403" w:rsidP="003A6403">
            <w:pPr>
              <w:rPr>
                <w:rFonts w:ascii="ＭＳ 明朝" w:hAnsi="ＭＳ 明朝"/>
              </w:rPr>
            </w:pPr>
          </w:p>
        </w:tc>
      </w:tr>
      <w:tr w:rsidR="003A6403" w:rsidRPr="005C453C" w14:paraId="34CD8F5A" w14:textId="77777777" w:rsidTr="003A6403">
        <w:trPr>
          <w:trHeight w:val="397"/>
        </w:trPr>
        <w:tc>
          <w:tcPr>
            <w:tcW w:w="2079" w:type="dxa"/>
            <w:vAlign w:val="center"/>
          </w:tcPr>
          <w:p w14:paraId="78089347" w14:textId="77777777" w:rsidR="003A6403" w:rsidRPr="005C453C" w:rsidRDefault="003A6403" w:rsidP="003A6403">
            <w:pPr>
              <w:rPr>
                <w:rFonts w:ascii="ＭＳ 明朝" w:hAnsi="ＭＳ 明朝"/>
              </w:rPr>
            </w:pPr>
          </w:p>
        </w:tc>
        <w:tc>
          <w:tcPr>
            <w:tcW w:w="7920" w:type="dxa"/>
            <w:vAlign w:val="center"/>
          </w:tcPr>
          <w:p w14:paraId="7C070812" w14:textId="77777777" w:rsidR="003A6403" w:rsidRPr="005C453C" w:rsidRDefault="003A6403" w:rsidP="003A6403">
            <w:pPr>
              <w:rPr>
                <w:rFonts w:ascii="ＭＳ 明朝" w:hAnsi="ＭＳ 明朝"/>
              </w:rPr>
            </w:pPr>
          </w:p>
        </w:tc>
      </w:tr>
      <w:tr w:rsidR="003A6403" w:rsidRPr="005C453C" w14:paraId="6AA67C61" w14:textId="77777777" w:rsidTr="003A6403">
        <w:trPr>
          <w:trHeight w:val="397"/>
        </w:trPr>
        <w:tc>
          <w:tcPr>
            <w:tcW w:w="2079" w:type="dxa"/>
            <w:vAlign w:val="center"/>
          </w:tcPr>
          <w:p w14:paraId="4D01506D" w14:textId="77777777" w:rsidR="003A6403" w:rsidRPr="005C453C" w:rsidRDefault="003A6403" w:rsidP="003A6403">
            <w:pPr>
              <w:rPr>
                <w:rFonts w:ascii="ＭＳ 明朝" w:hAnsi="ＭＳ 明朝"/>
              </w:rPr>
            </w:pPr>
          </w:p>
        </w:tc>
        <w:tc>
          <w:tcPr>
            <w:tcW w:w="7920" w:type="dxa"/>
            <w:vAlign w:val="center"/>
          </w:tcPr>
          <w:p w14:paraId="4677528B" w14:textId="77777777" w:rsidR="003A6403" w:rsidRPr="005C453C" w:rsidRDefault="003A6403" w:rsidP="003A6403">
            <w:pPr>
              <w:rPr>
                <w:rFonts w:ascii="ＭＳ 明朝" w:hAnsi="ＭＳ 明朝"/>
              </w:rPr>
            </w:pPr>
          </w:p>
        </w:tc>
      </w:tr>
      <w:tr w:rsidR="003A6403" w:rsidRPr="005C453C" w14:paraId="626BB03A" w14:textId="77777777" w:rsidTr="003A6403">
        <w:trPr>
          <w:trHeight w:val="397"/>
        </w:trPr>
        <w:tc>
          <w:tcPr>
            <w:tcW w:w="2079" w:type="dxa"/>
            <w:vAlign w:val="center"/>
          </w:tcPr>
          <w:p w14:paraId="0FFE85EF" w14:textId="77777777" w:rsidR="003A6403" w:rsidRPr="005C453C" w:rsidRDefault="003A6403" w:rsidP="003A6403">
            <w:pPr>
              <w:rPr>
                <w:rFonts w:ascii="ＭＳ 明朝" w:hAnsi="ＭＳ 明朝"/>
              </w:rPr>
            </w:pPr>
          </w:p>
        </w:tc>
        <w:tc>
          <w:tcPr>
            <w:tcW w:w="7920" w:type="dxa"/>
            <w:vAlign w:val="center"/>
          </w:tcPr>
          <w:p w14:paraId="3264DC7F" w14:textId="77777777" w:rsidR="003A6403" w:rsidRPr="005C453C" w:rsidRDefault="003A6403" w:rsidP="003A6403">
            <w:pPr>
              <w:rPr>
                <w:rFonts w:ascii="ＭＳ 明朝" w:hAnsi="ＭＳ 明朝"/>
              </w:rPr>
            </w:pPr>
          </w:p>
        </w:tc>
      </w:tr>
      <w:tr w:rsidR="003A6403" w:rsidRPr="005C453C" w14:paraId="5AE930FC" w14:textId="77777777" w:rsidTr="003A6403">
        <w:trPr>
          <w:trHeight w:val="397"/>
        </w:trPr>
        <w:tc>
          <w:tcPr>
            <w:tcW w:w="2079" w:type="dxa"/>
            <w:vAlign w:val="center"/>
          </w:tcPr>
          <w:p w14:paraId="585494D5" w14:textId="77777777" w:rsidR="003A6403" w:rsidRPr="005C453C" w:rsidRDefault="003A6403" w:rsidP="003A6403">
            <w:pPr>
              <w:rPr>
                <w:rFonts w:ascii="ＭＳ 明朝" w:hAnsi="ＭＳ 明朝"/>
              </w:rPr>
            </w:pPr>
          </w:p>
        </w:tc>
        <w:tc>
          <w:tcPr>
            <w:tcW w:w="7920" w:type="dxa"/>
            <w:vAlign w:val="center"/>
          </w:tcPr>
          <w:p w14:paraId="3FDEA192" w14:textId="77777777" w:rsidR="003A6403" w:rsidRPr="005C453C" w:rsidRDefault="003A6403" w:rsidP="003A6403">
            <w:pPr>
              <w:rPr>
                <w:rFonts w:ascii="ＭＳ 明朝" w:hAnsi="ＭＳ 明朝"/>
              </w:rPr>
            </w:pPr>
          </w:p>
        </w:tc>
      </w:tr>
      <w:tr w:rsidR="003A6403" w:rsidRPr="005C453C" w14:paraId="3B694857" w14:textId="77777777" w:rsidTr="003A6403">
        <w:trPr>
          <w:trHeight w:val="397"/>
        </w:trPr>
        <w:tc>
          <w:tcPr>
            <w:tcW w:w="2079" w:type="dxa"/>
            <w:vAlign w:val="center"/>
          </w:tcPr>
          <w:p w14:paraId="3F09104F" w14:textId="77777777" w:rsidR="003A6403" w:rsidRPr="005C453C" w:rsidRDefault="003A6403" w:rsidP="003A6403">
            <w:pPr>
              <w:rPr>
                <w:rFonts w:ascii="ＭＳ 明朝" w:hAnsi="ＭＳ 明朝"/>
              </w:rPr>
            </w:pPr>
          </w:p>
        </w:tc>
        <w:tc>
          <w:tcPr>
            <w:tcW w:w="7920" w:type="dxa"/>
            <w:vAlign w:val="center"/>
          </w:tcPr>
          <w:p w14:paraId="59C37B97" w14:textId="77777777" w:rsidR="003A6403" w:rsidRPr="005C453C" w:rsidRDefault="003A6403" w:rsidP="003A6403">
            <w:pPr>
              <w:rPr>
                <w:rFonts w:ascii="ＭＳ 明朝" w:hAnsi="ＭＳ 明朝"/>
              </w:rPr>
            </w:pPr>
          </w:p>
        </w:tc>
      </w:tr>
      <w:tr w:rsidR="003A6403" w:rsidRPr="005C453C" w14:paraId="22703F03" w14:textId="77777777" w:rsidTr="003A6403">
        <w:trPr>
          <w:trHeight w:val="397"/>
        </w:trPr>
        <w:tc>
          <w:tcPr>
            <w:tcW w:w="2079" w:type="dxa"/>
            <w:vAlign w:val="center"/>
          </w:tcPr>
          <w:p w14:paraId="51090E71" w14:textId="77777777" w:rsidR="003A6403" w:rsidRPr="005C453C" w:rsidRDefault="003A6403" w:rsidP="003A6403">
            <w:pPr>
              <w:rPr>
                <w:rFonts w:ascii="ＭＳ 明朝" w:hAnsi="ＭＳ 明朝"/>
              </w:rPr>
            </w:pPr>
          </w:p>
        </w:tc>
        <w:tc>
          <w:tcPr>
            <w:tcW w:w="7920" w:type="dxa"/>
            <w:vAlign w:val="center"/>
          </w:tcPr>
          <w:p w14:paraId="637BE0E9" w14:textId="77777777" w:rsidR="003A6403" w:rsidRPr="005C453C" w:rsidRDefault="003A6403" w:rsidP="003A6403">
            <w:pPr>
              <w:rPr>
                <w:rFonts w:ascii="ＭＳ 明朝" w:hAnsi="ＭＳ 明朝"/>
              </w:rPr>
            </w:pPr>
          </w:p>
        </w:tc>
      </w:tr>
      <w:tr w:rsidR="003A6403" w:rsidRPr="005C453C" w14:paraId="4CB32B87" w14:textId="77777777" w:rsidTr="00E67395">
        <w:trPr>
          <w:trHeight w:val="3151"/>
        </w:trPr>
        <w:tc>
          <w:tcPr>
            <w:tcW w:w="9999" w:type="dxa"/>
            <w:gridSpan w:val="2"/>
          </w:tcPr>
          <w:p w14:paraId="472E0CF0" w14:textId="77777777" w:rsidR="003A6403" w:rsidRPr="005C453C" w:rsidRDefault="003A6403" w:rsidP="00C017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己ＰＲ</w:t>
            </w:r>
          </w:p>
        </w:tc>
      </w:tr>
    </w:tbl>
    <w:p w14:paraId="1099B9CE" w14:textId="77777777" w:rsidR="00BB4B6A" w:rsidRDefault="00BB4B6A"/>
    <w:p w14:paraId="6D298C4E" w14:textId="14A6A6D8" w:rsidR="00E67395" w:rsidRDefault="00E67395">
      <w:pPr>
        <w:rPr>
          <w:sz w:val="24"/>
          <w:szCs w:val="32"/>
        </w:rPr>
      </w:pPr>
      <w:r w:rsidRPr="00E67395">
        <w:rPr>
          <w:rFonts w:hint="eastAsia"/>
          <w:sz w:val="24"/>
          <w:szCs w:val="32"/>
        </w:rPr>
        <w:t>本人希望記入欄（職種・勤務先・その他希望などがあれば記入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E67395" w14:paraId="46DBC0DA" w14:textId="77777777" w:rsidTr="00E67395">
        <w:trPr>
          <w:trHeight w:val="1534"/>
        </w:trPr>
        <w:tc>
          <w:tcPr>
            <w:tcW w:w="10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A9D27" w14:textId="77777777" w:rsidR="00E67395" w:rsidRDefault="00E67395">
            <w:pPr>
              <w:rPr>
                <w:rFonts w:hint="eastAsia"/>
                <w:sz w:val="24"/>
                <w:szCs w:val="32"/>
              </w:rPr>
            </w:pPr>
          </w:p>
        </w:tc>
      </w:tr>
    </w:tbl>
    <w:p w14:paraId="47063B5C" w14:textId="77777777" w:rsidR="00E67395" w:rsidRPr="00E67395" w:rsidRDefault="00E67395">
      <w:pPr>
        <w:rPr>
          <w:rFonts w:hint="eastAsia"/>
          <w:sz w:val="24"/>
          <w:szCs w:val="32"/>
        </w:rPr>
      </w:pPr>
    </w:p>
    <w:sectPr w:rsidR="00E67395" w:rsidRPr="00E67395" w:rsidSect="003A6403">
      <w:pgSz w:w="11906" w:h="16838" w:code="9"/>
      <w:pgMar w:top="720" w:right="851" w:bottom="851" w:left="851" w:header="851" w:footer="992" w:gutter="0"/>
      <w:cols w:space="425"/>
      <w:docGrid w:type="lines" w:linePitch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09F62" w14:textId="77777777" w:rsidR="009B7B57" w:rsidRDefault="009B7B57" w:rsidP="00A0007F">
      <w:r>
        <w:separator/>
      </w:r>
    </w:p>
  </w:endnote>
  <w:endnote w:type="continuationSeparator" w:id="0">
    <w:p w14:paraId="2F29FB6F" w14:textId="77777777" w:rsidR="009B7B57" w:rsidRDefault="009B7B57" w:rsidP="00A0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91453" w14:textId="77777777" w:rsidR="009B7B57" w:rsidRDefault="009B7B57" w:rsidP="00A0007F">
      <w:r>
        <w:separator/>
      </w:r>
    </w:p>
  </w:footnote>
  <w:footnote w:type="continuationSeparator" w:id="0">
    <w:p w14:paraId="5FA3CF31" w14:textId="77777777" w:rsidR="009B7B57" w:rsidRDefault="009B7B57" w:rsidP="00A00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rawingGridHorizontalSpacing w:val="2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403"/>
    <w:rsid w:val="00007269"/>
    <w:rsid w:val="00016373"/>
    <w:rsid w:val="00026421"/>
    <w:rsid w:val="00027EF9"/>
    <w:rsid w:val="00033525"/>
    <w:rsid w:val="00037B86"/>
    <w:rsid w:val="00043C42"/>
    <w:rsid w:val="00043EF4"/>
    <w:rsid w:val="00050943"/>
    <w:rsid w:val="0005735D"/>
    <w:rsid w:val="000640A6"/>
    <w:rsid w:val="0006661C"/>
    <w:rsid w:val="00075A23"/>
    <w:rsid w:val="00085081"/>
    <w:rsid w:val="0009516C"/>
    <w:rsid w:val="000A40AC"/>
    <w:rsid w:val="000C790A"/>
    <w:rsid w:val="000D65CC"/>
    <w:rsid w:val="000E6DB2"/>
    <w:rsid w:val="000F78A2"/>
    <w:rsid w:val="001004A5"/>
    <w:rsid w:val="00103908"/>
    <w:rsid w:val="00134F6C"/>
    <w:rsid w:val="00135D67"/>
    <w:rsid w:val="00142F0B"/>
    <w:rsid w:val="0015208F"/>
    <w:rsid w:val="00160A1E"/>
    <w:rsid w:val="001664DB"/>
    <w:rsid w:val="001729A2"/>
    <w:rsid w:val="001777CD"/>
    <w:rsid w:val="001A6360"/>
    <w:rsid w:val="001B27BE"/>
    <w:rsid w:val="001C0B0C"/>
    <w:rsid w:val="001C2A14"/>
    <w:rsid w:val="001C59B2"/>
    <w:rsid w:val="001F5605"/>
    <w:rsid w:val="002221A6"/>
    <w:rsid w:val="00234C4C"/>
    <w:rsid w:val="00235AF8"/>
    <w:rsid w:val="00266513"/>
    <w:rsid w:val="00273A3C"/>
    <w:rsid w:val="00275E39"/>
    <w:rsid w:val="0028037B"/>
    <w:rsid w:val="002808D2"/>
    <w:rsid w:val="00280BDE"/>
    <w:rsid w:val="00283923"/>
    <w:rsid w:val="00291525"/>
    <w:rsid w:val="002A0A38"/>
    <w:rsid w:val="002A1C9A"/>
    <w:rsid w:val="002A6CA3"/>
    <w:rsid w:val="002B5609"/>
    <w:rsid w:val="002C57A8"/>
    <w:rsid w:val="002C6637"/>
    <w:rsid w:val="002C7C47"/>
    <w:rsid w:val="002F6A24"/>
    <w:rsid w:val="0030252A"/>
    <w:rsid w:val="00321023"/>
    <w:rsid w:val="00341CFA"/>
    <w:rsid w:val="00370CE7"/>
    <w:rsid w:val="00371E96"/>
    <w:rsid w:val="003757CB"/>
    <w:rsid w:val="003900DF"/>
    <w:rsid w:val="003A0F74"/>
    <w:rsid w:val="003A6403"/>
    <w:rsid w:val="003C63FA"/>
    <w:rsid w:val="003C7636"/>
    <w:rsid w:val="003D077D"/>
    <w:rsid w:val="003D3DBA"/>
    <w:rsid w:val="003D58CC"/>
    <w:rsid w:val="003D6728"/>
    <w:rsid w:val="003E4D99"/>
    <w:rsid w:val="003F0C6D"/>
    <w:rsid w:val="003F6720"/>
    <w:rsid w:val="004171ED"/>
    <w:rsid w:val="00420B52"/>
    <w:rsid w:val="00421228"/>
    <w:rsid w:val="0042790B"/>
    <w:rsid w:val="00433EBF"/>
    <w:rsid w:val="00435D3B"/>
    <w:rsid w:val="004412ED"/>
    <w:rsid w:val="00445AAC"/>
    <w:rsid w:val="0045108E"/>
    <w:rsid w:val="00453E23"/>
    <w:rsid w:val="00491FD4"/>
    <w:rsid w:val="004963B6"/>
    <w:rsid w:val="00496EB4"/>
    <w:rsid w:val="004A34C2"/>
    <w:rsid w:val="004A69B1"/>
    <w:rsid w:val="004C6D34"/>
    <w:rsid w:val="004C722E"/>
    <w:rsid w:val="004C7E5E"/>
    <w:rsid w:val="004E0959"/>
    <w:rsid w:val="004E564A"/>
    <w:rsid w:val="005038CE"/>
    <w:rsid w:val="0052115C"/>
    <w:rsid w:val="00521FBB"/>
    <w:rsid w:val="00526CB3"/>
    <w:rsid w:val="005416D8"/>
    <w:rsid w:val="00544EAB"/>
    <w:rsid w:val="00555196"/>
    <w:rsid w:val="00560B0E"/>
    <w:rsid w:val="00562DFC"/>
    <w:rsid w:val="00563E07"/>
    <w:rsid w:val="00573C29"/>
    <w:rsid w:val="0058324C"/>
    <w:rsid w:val="005A4538"/>
    <w:rsid w:val="005D2818"/>
    <w:rsid w:val="006162EF"/>
    <w:rsid w:val="00637295"/>
    <w:rsid w:val="00643C73"/>
    <w:rsid w:val="0066033F"/>
    <w:rsid w:val="006706D6"/>
    <w:rsid w:val="00673858"/>
    <w:rsid w:val="00675971"/>
    <w:rsid w:val="00675E4A"/>
    <w:rsid w:val="006A4F49"/>
    <w:rsid w:val="006C2030"/>
    <w:rsid w:val="006D6B36"/>
    <w:rsid w:val="006E037B"/>
    <w:rsid w:val="006E2359"/>
    <w:rsid w:val="006E4895"/>
    <w:rsid w:val="006F1942"/>
    <w:rsid w:val="006F4001"/>
    <w:rsid w:val="007038B5"/>
    <w:rsid w:val="00704345"/>
    <w:rsid w:val="00710E6E"/>
    <w:rsid w:val="00711D77"/>
    <w:rsid w:val="00734C85"/>
    <w:rsid w:val="00734FB7"/>
    <w:rsid w:val="00777A8F"/>
    <w:rsid w:val="00794629"/>
    <w:rsid w:val="007C3472"/>
    <w:rsid w:val="007C61F8"/>
    <w:rsid w:val="007D210E"/>
    <w:rsid w:val="007D74AB"/>
    <w:rsid w:val="007E4BEB"/>
    <w:rsid w:val="007E4DB9"/>
    <w:rsid w:val="007E50CA"/>
    <w:rsid w:val="007F317F"/>
    <w:rsid w:val="007F4EB1"/>
    <w:rsid w:val="007F5281"/>
    <w:rsid w:val="007F5E0C"/>
    <w:rsid w:val="007F6D07"/>
    <w:rsid w:val="00801892"/>
    <w:rsid w:val="0080584E"/>
    <w:rsid w:val="00807A1A"/>
    <w:rsid w:val="0081000B"/>
    <w:rsid w:val="00815CC6"/>
    <w:rsid w:val="00815FCC"/>
    <w:rsid w:val="00816DA5"/>
    <w:rsid w:val="00826B94"/>
    <w:rsid w:val="00832B15"/>
    <w:rsid w:val="00851C16"/>
    <w:rsid w:val="00853A20"/>
    <w:rsid w:val="008732A2"/>
    <w:rsid w:val="0087487B"/>
    <w:rsid w:val="00883580"/>
    <w:rsid w:val="00887112"/>
    <w:rsid w:val="00894887"/>
    <w:rsid w:val="008B662C"/>
    <w:rsid w:val="008C4662"/>
    <w:rsid w:val="008D2537"/>
    <w:rsid w:val="008D594C"/>
    <w:rsid w:val="008D78E9"/>
    <w:rsid w:val="00904B26"/>
    <w:rsid w:val="00912149"/>
    <w:rsid w:val="00912A05"/>
    <w:rsid w:val="009311A2"/>
    <w:rsid w:val="00951B23"/>
    <w:rsid w:val="0096286E"/>
    <w:rsid w:val="0096682E"/>
    <w:rsid w:val="009729B9"/>
    <w:rsid w:val="00975A87"/>
    <w:rsid w:val="00977A8E"/>
    <w:rsid w:val="00995F1A"/>
    <w:rsid w:val="00997413"/>
    <w:rsid w:val="009B5477"/>
    <w:rsid w:val="009B7B57"/>
    <w:rsid w:val="009D232C"/>
    <w:rsid w:val="009D6030"/>
    <w:rsid w:val="009E756C"/>
    <w:rsid w:val="009F1741"/>
    <w:rsid w:val="009F727D"/>
    <w:rsid w:val="00A0007F"/>
    <w:rsid w:val="00A01FAC"/>
    <w:rsid w:val="00A21CC5"/>
    <w:rsid w:val="00A237B3"/>
    <w:rsid w:val="00A25C01"/>
    <w:rsid w:val="00A3793C"/>
    <w:rsid w:val="00A424EE"/>
    <w:rsid w:val="00A447C6"/>
    <w:rsid w:val="00A6677D"/>
    <w:rsid w:val="00A709A8"/>
    <w:rsid w:val="00A74748"/>
    <w:rsid w:val="00AA5029"/>
    <w:rsid w:val="00AA5FBA"/>
    <w:rsid w:val="00AF10CF"/>
    <w:rsid w:val="00AF372A"/>
    <w:rsid w:val="00AF5B2C"/>
    <w:rsid w:val="00B0190C"/>
    <w:rsid w:val="00B101B7"/>
    <w:rsid w:val="00B202B0"/>
    <w:rsid w:val="00B33DB6"/>
    <w:rsid w:val="00B53464"/>
    <w:rsid w:val="00B64425"/>
    <w:rsid w:val="00B87803"/>
    <w:rsid w:val="00B929EA"/>
    <w:rsid w:val="00B960A2"/>
    <w:rsid w:val="00BA1215"/>
    <w:rsid w:val="00BA14FD"/>
    <w:rsid w:val="00BA5709"/>
    <w:rsid w:val="00BB3AFE"/>
    <w:rsid w:val="00BB4B6A"/>
    <w:rsid w:val="00BB5B80"/>
    <w:rsid w:val="00BC73D8"/>
    <w:rsid w:val="00BE29D6"/>
    <w:rsid w:val="00C110E0"/>
    <w:rsid w:val="00C11168"/>
    <w:rsid w:val="00C22101"/>
    <w:rsid w:val="00C224CF"/>
    <w:rsid w:val="00C268A3"/>
    <w:rsid w:val="00C467A8"/>
    <w:rsid w:val="00C5545B"/>
    <w:rsid w:val="00C6314D"/>
    <w:rsid w:val="00C728B8"/>
    <w:rsid w:val="00C804A8"/>
    <w:rsid w:val="00C90642"/>
    <w:rsid w:val="00CB1E89"/>
    <w:rsid w:val="00CE50B7"/>
    <w:rsid w:val="00CF0E18"/>
    <w:rsid w:val="00CF20C3"/>
    <w:rsid w:val="00CF31E4"/>
    <w:rsid w:val="00CF64EB"/>
    <w:rsid w:val="00D02A97"/>
    <w:rsid w:val="00D122FD"/>
    <w:rsid w:val="00D16647"/>
    <w:rsid w:val="00D337F6"/>
    <w:rsid w:val="00D45C41"/>
    <w:rsid w:val="00D533A7"/>
    <w:rsid w:val="00D60988"/>
    <w:rsid w:val="00DA1269"/>
    <w:rsid w:val="00DA55BB"/>
    <w:rsid w:val="00DC69A5"/>
    <w:rsid w:val="00DC6E79"/>
    <w:rsid w:val="00DC77B1"/>
    <w:rsid w:val="00DD12A9"/>
    <w:rsid w:val="00DE3B40"/>
    <w:rsid w:val="00E03623"/>
    <w:rsid w:val="00E16D06"/>
    <w:rsid w:val="00E21947"/>
    <w:rsid w:val="00E417B4"/>
    <w:rsid w:val="00E4246A"/>
    <w:rsid w:val="00E56FE1"/>
    <w:rsid w:val="00E64F03"/>
    <w:rsid w:val="00E67395"/>
    <w:rsid w:val="00E85547"/>
    <w:rsid w:val="00E95F42"/>
    <w:rsid w:val="00E973B9"/>
    <w:rsid w:val="00EA2E88"/>
    <w:rsid w:val="00EA3D8F"/>
    <w:rsid w:val="00EB5852"/>
    <w:rsid w:val="00EC1AA0"/>
    <w:rsid w:val="00ED4CC8"/>
    <w:rsid w:val="00EE7279"/>
    <w:rsid w:val="00F04FEA"/>
    <w:rsid w:val="00F11718"/>
    <w:rsid w:val="00F13DDB"/>
    <w:rsid w:val="00F17D0F"/>
    <w:rsid w:val="00F3297A"/>
    <w:rsid w:val="00F33C8E"/>
    <w:rsid w:val="00F461E9"/>
    <w:rsid w:val="00F57C33"/>
    <w:rsid w:val="00F700EF"/>
    <w:rsid w:val="00F91252"/>
    <w:rsid w:val="00F926BF"/>
    <w:rsid w:val="00F92998"/>
    <w:rsid w:val="00F963F6"/>
    <w:rsid w:val="00F97D53"/>
    <w:rsid w:val="00FB26AD"/>
    <w:rsid w:val="00FB5EE0"/>
    <w:rsid w:val="00FC3CF3"/>
    <w:rsid w:val="00FC781A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576164"/>
  <w15:chartTrackingRefBased/>
  <w15:docId w15:val="{83633200-54ED-4C38-B283-23331A94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40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6403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4">
    <w:name w:val="本文 (文字)"/>
    <w:basedOn w:val="a0"/>
    <w:link w:val="a3"/>
    <w:rsid w:val="003A6403"/>
    <w:rPr>
      <w:rFonts w:ascii="Century" w:eastAsia="ＭＳ 明朝" w:hAnsi="Century" w:cs="Times New Roman"/>
      <w:sz w:val="16"/>
      <w:szCs w:val="20"/>
    </w:rPr>
  </w:style>
  <w:style w:type="paragraph" w:styleId="2">
    <w:name w:val="Body Text 2"/>
    <w:basedOn w:val="a"/>
    <w:link w:val="20"/>
    <w:rsid w:val="003A6403"/>
    <w:pPr>
      <w:jc w:val="left"/>
    </w:pPr>
    <w:rPr>
      <w:sz w:val="16"/>
    </w:rPr>
  </w:style>
  <w:style w:type="character" w:customStyle="1" w:styleId="20">
    <w:name w:val="本文 2 (文字)"/>
    <w:basedOn w:val="a0"/>
    <w:link w:val="2"/>
    <w:rsid w:val="003A6403"/>
    <w:rPr>
      <w:rFonts w:ascii="Century" w:eastAsia="ＭＳ 明朝" w:hAnsi="Century" w:cs="Times New Roman"/>
      <w:sz w:val="16"/>
      <w:szCs w:val="24"/>
    </w:rPr>
  </w:style>
  <w:style w:type="paragraph" w:styleId="a5">
    <w:name w:val="header"/>
    <w:basedOn w:val="a"/>
    <w:link w:val="a6"/>
    <w:uiPriority w:val="99"/>
    <w:unhideWhenUsed/>
    <w:rsid w:val="00A000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007F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000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007F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39"/>
    <w:rsid w:val="00E6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8E8A-1C07-49E8-A7DB-F4249B4C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bu06</dc:creator>
  <cp:keywords/>
  <dc:description/>
  <cp:lastModifiedBy>soumubu07</cp:lastModifiedBy>
  <cp:revision>5</cp:revision>
  <cp:lastPrinted>2021-08-18T05:50:00Z</cp:lastPrinted>
  <dcterms:created xsi:type="dcterms:W3CDTF">2021-08-18T05:50:00Z</dcterms:created>
  <dcterms:modified xsi:type="dcterms:W3CDTF">2023-08-09T00:11:00Z</dcterms:modified>
</cp:coreProperties>
</file>